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Default="0039066E" w:rsidP="0039066E">
      <w:pPr>
        <w:pStyle w:val="naisnod"/>
        <w:spacing w:before="0" w:beforeAutospacing="0" w:after="0" w:afterAutospacing="0"/>
        <w:jc w:val="center"/>
        <w:rPr>
          <w:b/>
        </w:rPr>
      </w:pPr>
      <w:bookmarkStart w:id="0" w:name="OLE_LINK1"/>
      <w:bookmarkStart w:id="1" w:name="OLE_LINK2"/>
      <w:r w:rsidRPr="00222E4E">
        <w:rPr>
          <w:b/>
        </w:rPr>
        <w:t xml:space="preserve">Ministru kabineta noteikumu projekta </w:t>
      </w:r>
    </w:p>
    <w:p w:rsidR="0039066E" w:rsidRDefault="0039066E" w:rsidP="0039066E">
      <w:pPr>
        <w:pStyle w:val="naisnod"/>
        <w:spacing w:before="0" w:beforeAutospacing="0" w:after="0" w:afterAutospacing="0"/>
        <w:jc w:val="center"/>
        <w:rPr>
          <w:b/>
        </w:rPr>
      </w:pPr>
      <w:r w:rsidRPr="009517F5">
        <w:rPr>
          <w:b/>
        </w:rPr>
        <w:t>„</w:t>
      </w:r>
      <w:r w:rsidR="001E0692" w:rsidRPr="009517F5">
        <w:rPr>
          <w:b/>
        </w:rPr>
        <w:t xml:space="preserve">Latvijas </w:t>
      </w:r>
      <w:r w:rsidR="00FD511C">
        <w:rPr>
          <w:b/>
        </w:rPr>
        <w:t>Etnogrāfiskā brīvdabas</w:t>
      </w:r>
      <w:r w:rsidR="001E0692" w:rsidRPr="009517F5">
        <w:rPr>
          <w:b/>
        </w:rPr>
        <w:t xml:space="preserve"> muzeja</w:t>
      </w:r>
      <w:r w:rsidRPr="009517F5">
        <w:rPr>
          <w:b/>
        </w:rPr>
        <w:t xml:space="preserve"> nolikums”</w:t>
      </w:r>
      <w:r w:rsidRPr="00222E4E">
        <w:rPr>
          <w:b/>
        </w:rPr>
        <w:t xml:space="preserve"> </w:t>
      </w:r>
    </w:p>
    <w:p w:rsidR="0039066E" w:rsidRDefault="0039066E" w:rsidP="0039066E">
      <w:pPr>
        <w:pStyle w:val="naisnod"/>
        <w:spacing w:before="0" w:beforeAutospacing="0" w:after="0" w:afterAutospacing="0"/>
        <w:jc w:val="center"/>
        <w:rPr>
          <w:b/>
          <w:bCs/>
        </w:rPr>
      </w:pPr>
      <w:r>
        <w:rPr>
          <w:b/>
        </w:rPr>
        <w:t xml:space="preserve">sākotnējās ietekmes novērtējuma ziņojums </w:t>
      </w:r>
      <w:r w:rsidRPr="00222E4E">
        <w:rPr>
          <w:b/>
          <w:bCs/>
        </w:rPr>
        <w:t>(anotācija)</w:t>
      </w:r>
    </w:p>
    <w:bookmarkEnd w:id="0"/>
    <w:bookmarkEnd w:id="1"/>
    <w:p w:rsidR="0039066E" w:rsidRPr="00222E4E"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222E4E" w:rsidTr="00AC595F">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9066E" w:rsidRPr="00222E4E" w:rsidRDefault="0039066E" w:rsidP="00AC595F">
            <w:pPr>
              <w:pStyle w:val="naisc"/>
              <w:jc w:val="center"/>
            </w:pPr>
            <w:r w:rsidRPr="00222E4E">
              <w:rPr>
                <w:b/>
                <w:bCs/>
              </w:rPr>
              <w:t>I. Tiesību akta projekta izstrādes nepieciešamība</w:t>
            </w:r>
          </w:p>
        </w:tc>
      </w:tr>
      <w:tr w:rsidR="0039066E" w:rsidRPr="00222E4E" w:rsidTr="00AC595F">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Pamattekstaatkpe2"/>
              <w:spacing w:after="0" w:line="240" w:lineRule="auto"/>
              <w:ind w:left="124" w:right="206"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AC595F">
              <w:t>protokol</w:t>
            </w:r>
            <w:r w:rsidRPr="009517F5">
              <w:t>lēmums.</w:t>
            </w:r>
          </w:p>
        </w:tc>
      </w:tr>
      <w:tr w:rsidR="0039066E" w:rsidRPr="00222E4E" w:rsidTr="00AC595F">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Default="0039066E" w:rsidP="0039066E">
            <w:pPr>
              <w:ind w:firstLine="442"/>
              <w:jc w:val="both"/>
            </w:pPr>
            <w:r w:rsidRPr="001A4101">
              <w:t>Saskaņā ar Publisko aģentūru likuma pārejas noteikumu 2.punktu ministrijām ir jāizvērtē valsts aģentūru darbības atbilstīb</w:t>
            </w:r>
            <w:r w:rsidR="00AC595F">
              <w:t>a</w:t>
            </w:r>
            <w:r w:rsidRPr="001A4101">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863F0B" w:rsidRDefault="0039066E" w:rsidP="00863F0B">
            <w:pPr>
              <w:ind w:firstLine="442"/>
              <w:jc w:val="both"/>
              <w:rPr>
                <w:highlight w:val="yellow"/>
              </w:rPr>
            </w:pPr>
            <w:r w:rsidRPr="00EC0B29">
              <w:t xml:space="preserve">Ņemot vērā iepriekš minēto, ir nepieciešams veikt </w:t>
            </w:r>
            <w:r w:rsidR="00AC595F" w:rsidRPr="009517F5">
              <w:t xml:space="preserve">Latvijas </w:t>
            </w:r>
            <w:r w:rsidR="00CD12D3">
              <w:t>Etnogrāfiskā</w:t>
            </w:r>
            <w:r w:rsidR="00AC595F">
              <w:t xml:space="preserve"> brīvdabas muzeja</w:t>
            </w:r>
            <w:r w:rsidR="001E0692" w:rsidRPr="009517F5">
              <w:rPr>
                <w:b/>
              </w:rPr>
              <w:t xml:space="preserve"> </w:t>
            </w:r>
            <w:r w:rsidRPr="009517F5">
              <w:t>darbības izvērtējumu un apstiprināt jaunu nolikumu, jo pašreiz spēk</w:t>
            </w:r>
            <w:r w:rsidR="001E0692" w:rsidRPr="009517F5">
              <w:t>ā esošie Ministru kabineta 2005.gada 26</w:t>
            </w:r>
            <w:r w:rsidRPr="009517F5">
              <w:t>.</w:t>
            </w:r>
            <w:r w:rsidR="00FD511C">
              <w:t>jūlija noteikumi Nr.555</w:t>
            </w:r>
            <w:r w:rsidRPr="009517F5">
              <w:t xml:space="preserve"> „Valsts aģentūras „</w:t>
            </w:r>
            <w:r w:rsidR="001E0692" w:rsidRPr="009517F5">
              <w:t xml:space="preserve">Latvijas </w:t>
            </w:r>
            <w:r w:rsidR="00FD511C">
              <w:t>Etnogrāfiskais brīvdabas</w:t>
            </w:r>
            <w:r w:rsidRPr="009517F5">
              <w:t xml:space="preserve"> muzejs” nolikums” </w:t>
            </w:r>
            <w:r w:rsidR="00067B8C" w:rsidRPr="00067B8C">
              <w:t>(Latvijas Vēstnesis, 2005, 119</w:t>
            </w:r>
            <w:r w:rsidRPr="00067B8C">
              <w:t>.nr.)</w:t>
            </w:r>
            <w:r w:rsidRPr="00EC0B29">
              <w:t xml:space="preserve"> ir izdoti saskaņā ar spēku zaudējušā Publisko aģentūru likuma 8.panta trešo daļu un, atbilstoši jaunā Publisko aģentūra likuma pārejas noteikumu 5.punktam, ir piemērojami ne ilgāk kā līdz 2013.gada 1.janvārim.</w:t>
            </w:r>
          </w:p>
          <w:p w:rsidR="00296E93" w:rsidRPr="00EC0B29" w:rsidRDefault="004C0C51" w:rsidP="004C0C51">
            <w:pPr>
              <w:jc w:val="both"/>
            </w:pPr>
            <w:r>
              <w:t xml:space="preserve">       </w:t>
            </w:r>
            <w:r w:rsidR="00296E93" w:rsidRPr="00EC0B29">
              <w:t>Publisko aģentūru likuma un tā pārejas noteikumu mērķis ir valsts aģentūru statusu saglabāt tikai tām aģentūrām, kuras darbojas uz saimnieciskā aprēķina principiem (</w:t>
            </w:r>
            <w:r w:rsidR="00296E93" w:rsidRPr="00EC0B29">
              <w:rPr>
                <w:i/>
              </w:rPr>
              <w:t>sk.</w:t>
            </w:r>
            <w:r w:rsidR="00296E93" w:rsidRPr="00EC0B29">
              <w:t xml:space="preserve"> </w:t>
            </w:r>
            <w:r w:rsidR="00296E93" w:rsidRPr="00EC0B29">
              <w:rPr>
                <w:i/>
              </w:rPr>
              <w:t>likumprojekta „Publisko aģentūru likums” anotācijas I sadaļas 2.punkt</w:t>
            </w:r>
            <w:r w:rsidR="00AC595F">
              <w:rPr>
                <w:i/>
              </w:rPr>
              <w:t>u</w:t>
            </w:r>
            <w:r w:rsidR="00296E93" w:rsidRPr="00EC0B2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Kultūras ministrijas padotībā esošās valsts </w:t>
            </w:r>
            <w:r w:rsidRPr="009517F5">
              <w:t>aģentūras „</w:t>
            </w:r>
            <w:r w:rsidR="001E0692" w:rsidRPr="009517F5">
              <w:t xml:space="preserve">Latvijas </w:t>
            </w:r>
            <w:r w:rsidR="00FD511C">
              <w:t>Etnogrāfiskais brīvdabas</w:t>
            </w:r>
            <w:r w:rsidR="001E0692" w:rsidRPr="009517F5">
              <w:t xml:space="preserve"> </w:t>
            </w:r>
            <w:r w:rsidR="001A5545" w:rsidRPr="009517F5">
              <w:t>muzejs</w:t>
            </w:r>
            <w:r w:rsidRPr="009517F5">
              <w:t>” darbības un finansēšanas</w:t>
            </w:r>
            <w:r>
              <w:t xml:space="preserve"> izvērtējumu</w:t>
            </w:r>
            <w:r w:rsidRPr="001A4101">
              <w:t xml:space="preserve"> </w:t>
            </w:r>
            <w:r>
              <w:t>atbilstoši Publisko aģentūru likumā noteiktajiem valsts aģentūru darbības principiem un finansēšanas modelim.</w:t>
            </w:r>
          </w:p>
          <w:p w:rsidR="00FD511C" w:rsidRPr="00FD511C" w:rsidRDefault="00FD511C" w:rsidP="00FD511C">
            <w:pPr>
              <w:ind w:firstLine="442"/>
              <w:jc w:val="both"/>
            </w:pPr>
            <w:r w:rsidRPr="00FD511C">
              <w:lastRenderedPageBreak/>
              <w:t>Valsts aģentūra „Latvijas Etnogrāfiskais brīvdabas muzejs” šobrīd faktiski darbojas kā iestāde, jo tās darbība pamatā tiek nodrošināta no valsts budžeta dotācijas. Faktiskā pašu ieņēmumu daļa procentuāli veido tikai daļu no kopējā budžeta, piemēram, 2009.gadā faktiskie pašu ieņēmumi sastādīja 186 417 LVL, jeb  25.27 % no kopējā budžeta, 2010.gadā 189 005 LVL, jeb  39.87% un 2011.gadā – 198 746 LVL, jeb  36.68%. Tādējādi, kaut gan valsts aģentūra „Latvijas Etnogrāfiskais brīvdabas muzejs” sniedz publiskos maksas pakalpojumus saskaņā ar publisko maksas pakalpojumu cenrādi, iegūtie finanšu līdzekļi no šiem pakalpojumiem veido vien daļu no valsts aģentūras „Latvijas Etnogrāfiskais brīvdabas muzejs” budžeta līdzekļiem un pamatā tiek izmantoti muzeja sniegto publisko maksas pakalpojumu faktisko izmaksu segšanai. Lielāko finansējuma daļu valsts aģentūra „Latvijas Etnogrāfiskais brīvdabas muzejs” saņem no valsts budžeta dotācijām no vispārējiem ieņēmumiem un projektu konkursos gūtajiem līdzekļiem. Līdz ar to, valsts aģentūras „Latvijas Etnogrāfiskais brīvdabas muzejs” finansējums neatbilst Publisko aģentūru likumā noteiktajam valsts aģentūru finansēšanas modelim.</w:t>
            </w:r>
          </w:p>
          <w:p w:rsidR="001E0692" w:rsidRDefault="001E0692" w:rsidP="001E0692">
            <w:pPr>
              <w:pStyle w:val="naiskr"/>
              <w:spacing w:before="0" w:beforeAutospacing="0" w:after="0" w:afterAutospacing="0"/>
              <w:ind w:firstLine="567"/>
              <w:jc w:val="both"/>
            </w:pPr>
            <w:r w:rsidRPr="009517F5">
              <w:t>Atbilstoši Min</w:t>
            </w:r>
            <w:r w:rsidR="008B7909" w:rsidRPr="009517F5">
              <w:t>istru kabineta 2005.gada 26</w:t>
            </w:r>
            <w:r w:rsidRPr="009517F5">
              <w:t>.</w:t>
            </w:r>
            <w:r w:rsidR="008B7909" w:rsidRPr="009517F5">
              <w:t>jūlija noteikumu Nr.55</w:t>
            </w:r>
            <w:r w:rsidR="00AC595F">
              <w:t>5</w:t>
            </w:r>
            <w:r w:rsidRPr="009517F5">
              <w:t xml:space="preserve"> </w:t>
            </w:r>
            <w:r w:rsidR="008B7909" w:rsidRPr="009517F5">
              <w:t>„Valsts aģentūras „</w:t>
            </w:r>
            <w:r w:rsidR="00AC595F" w:rsidRPr="009517F5">
              <w:t xml:space="preserve">Latvijas </w:t>
            </w:r>
            <w:r w:rsidR="00AC595F">
              <w:t>Etnogrāfiskais brīvdabas</w:t>
            </w:r>
            <w:r w:rsidR="00AC595F" w:rsidRPr="009517F5">
              <w:t xml:space="preserve"> muzejs</w:t>
            </w:r>
            <w:r w:rsidR="008B7909" w:rsidRPr="009517F5">
              <w:t>” nolikums”</w:t>
            </w:r>
            <w:r w:rsidR="00AC595F">
              <w:t xml:space="preserve"> </w:t>
            </w:r>
            <w:r w:rsidRPr="009517F5">
              <w:t>3.punktam aģentūrai ir šādas funkcijas:</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 xml:space="preserve">1. komplektēt lietiskos materiālus un ar tiem saistīto informāciju par latviešu un citu Latvijā dzīvojošo etnisko grupu tautas būvniecības tradīcijām, darbarīkiem un iedzīves priekšmetiem, kā arī darinājumus, kas uzskatāmi par latviešu tautas lietišķās mākslas izpausmi; </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 xml:space="preserve">2. nodrošināt kultūrvēsturisko materiālu krājuma atbilstošu aprūpi, uzskaiti un pārvaldību; </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 xml:space="preserve">3. veikt muzeja krājuma zinātnisko pētniecību; </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 xml:space="preserve">4. nodrošināt muzeja krājuma pieejamību sabiedrībai; </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 xml:space="preserve">5. veikt izglītojošo darbu; </w:t>
            </w:r>
          </w:p>
          <w:p w:rsidR="00FD511C" w:rsidRPr="00FD511C" w:rsidRDefault="00FD511C" w:rsidP="00FD511C">
            <w:pPr>
              <w:pStyle w:val="tv2131"/>
              <w:spacing w:before="0" w:line="240" w:lineRule="auto"/>
              <w:ind w:firstLine="720"/>
              <w:rPr>
                <w:rFonts w:ascii="Times New Roman" w:hAnsi="Times New Roman"/>
                <w:sz w:val="24"/>
                <w:szCs w:val="24"/>
              </w:rPr>
            </w:pPr>
            <w:r w:rsidRPr="00FD511C">
              <w:rPr>
                <w:rFonts w:ascii="Times New Roman" w:hAnsi="Times New Roman"/>
                <w:sz w:val="24"/>
                <w:szCs w:val="24"/>
              </w:rPr>
              <w:t>6. uzturēt un attīstīt muzeja darbībai nepieciešamo infrastruktūru.</w:t>
            </w:r>
          </w:p>
          <w:p w:rsidR="00700547" w:rsidRDefault="001A5545" w:rsidP="00491E39">
            <w:pPr>
              <w:ind w:firstLine="442"/>
              <w:jc w:val="both"/>
            </w:pPr>
            <w:r w:rsidRPr="00EC0B29">
              <w:t xml:space="preserve">Tikai daļa </w:t>
            </w:r>
            <w:r w:rsidR="008D712D">
              <w:t>no muzeja</w:t>
            </w:r>
            <w:r w:rsidRPr="00EC0B29">
              <w:t xml:space="preserve"> krājuma </w:t>
            </w:r>
            <w:r w:rsidR="00B64F5C">
              <w:t>pieejamības, pētniecības</w:t>
            </w:r>
            <w:r w:rsidRPr="00EC0B29">
              <w:t xml:space="preserve"> </w:t>
            </w:r>
            <w:r w:rsidR="00B64F5C">
              <w:t>un izglītojošā</w:t>
            </w:r>
            <w:r w:rsidRPr="00EC0B29">
              <w:t xml:space="preserve"> darba </w:t>
            </w:r>
            <w:r w:rsidR="00B64F5C">
              <w:t xml:space="preserve">funkcijām ir </w:t>
            </w:r>
            <w:r w:rsidR="00023406">
              <w:t xml:space="preserve">saistītas ar </w:t>
            </w:r>
            <w:r w:rsidR="00B64F5C">
              <w:t>publisk</w:t>
            </w:r>
            <w:r w:rsidR="00023406">
              <w:t>aj</w:t>
            </w:r>
            <w:r w:rsidR="00B64F5C">
              <w:t>ie</w:t>
            </w:r>
            <w:r w:rsidR="00023406">
              <w:t>m</w:t>
            </w:r>
            <w:r w:rsidR="00B64F5C">
              <w:t xml:space="preserve"> maksas pakalpojumi</w:t>
            </w:r>
            <w:r w:rsidR="00023406">
              <w:t>em</w:t>
            </w:r>
            <w:r w:rsidR="00B64F5C">
              <w:t>.</w:t>
            </w:r>
            <w:r w:rsidRPr="00EC0B29">
              <w:t xml:space="preserve"> </w:t>
            </w:r>
            <w:r w:rsidR="00AE5C76">
              <w:t xml:space="preserve">Lai muzejs sagatavotu publiskos maksas pakalpojumus, tam ir jāveic muzeja darbības mērķiem atbilstošo materiālu un ar tiem saistītās informācijas komplektēšana, </w:t>
            </w:r>
            <w:r w:rsidR="00863F0B">
              <w:t>jānodrošina šo materiālu aprūpe, uzskaite</w:t>
            </w:r>
            <w:r w:rsidR="008D712D">
              <w:t xml:space="preserve"> un</w:t>
            </w:r>
            <w:r w:rsidR="00863F0B">
              <w:t xml:space="preserve"> pārvaldība</w:t>
            </w:r>
            <w:r w:rsidR="008D712D">
              <w:t xml:space="preserve">, jāveic muzeja krājuma materiālu </w:t>
            </w:r>
            <w:r w:rsidR="00700547">
              <w:t>zinātniskā pētniecība, jānodrošina muzeja darbībai nepieciešamās infrastruktūras uzturēšana.</w:t>
            </w:r>
            <w:r w:rsidR="00AE5C76">
              <w:t xml:space="preserve"> </w:t>
            </w:r>
            <w:r w:rsidR="00700547">
              <w:t>Publisko maksas pakalpojumu rezultātā</w:t>
            </w:r>
            <w:r w:rsidRPr="00EC0B29">
              <w:t xml:space="preserve"> iegūtie resursi nav pietiekami </w:t>
            </w:r>
            <w:r w:rsidR="00863F0B">
              <w:t xml:space="preserve">minēto </w:t>
            </w:r>
            <w:r w:rsidRPr="00EC0B29">
              <w:t xml:space="preserve">muzeja pamatvajadzību nodrošināšanai. </w:t>
            </w:r>
          </w:p>
          <w:p w:rsidR="0039066E" w:rsidRPr="00222E4E" w:rsidRDefault="001A5545" w:rsidP="00AC595F">
            <w:pPr>
              <w:ind w:firstLine="442"/>
              <w:jc w:val="both"/>
            </w:pPr>
            <w:r w:rsidRPr="00EC0B29">
              <w:t>Ņemot vērā</w:t>
            </w:r>
            <w:r w:rsidR="00700547">
              <w:t xml:space="preserve"> to</w:t>
            </w:r>
            <w:r w:rsidRPr="00EC0B29">
              <w:t>, ka</w:t>
            </w:r>
            <w:r w:rsidR="00046341">
              <w:t>, īstenojot</w:t>
            </w:r>
            <w:r w:rsidRPr="00EC0B29">
              <w:t xml:space="preserve"> </w:t>
            </w:r>
            <w:r w:rsidR="00700547">
              <w:t>Muzeju liku</w:t>
            </w:r>
            <w:r w:rsidR="00046341">
              <w:t xml:space="preserve">ma 7. panta otrajā daļā noteiktās </w:t>
            </w:r>
            <w:r w:rsidR="00023406">
              <w:t xml:space="preserve">muzeju </w:t>
            </w:r>
            <w:r w:rsidR="00046341">
              <w:t xml:space="preserve">funkcijas, </w:t>
            </w:r>
            <w:r w:rsidR="00023406">
              <w:t xml:space="preserve">Latvijas </w:t>
            </w:r>
            <w:r w:rsidR="00FD511C">
              <w:t>Etnogrāfiskais brīvdabas</w:t>
            </w:r>
            <w:r w:rsidR="00023406">
              <w:t xml:space="preserve"> </w:t>
            </w:r>
            <w:r w:rsidR="00046341">
              <w:t>muzejs</w:t>
            </w:r>
            <w:r w:rsidR="00023406">
              <w:t xml:space="preserve"> pirmkārt veic tādas pamatfunkcijas</w:t>
            </w:r>
            <w:r w:rsidR="00046341">
              <w:t>, kas nav saistītas ar publiskajiem maksas pakalpojumiem</w:t>
            </w:r>
            <w:r w:rsidR="00023406">
              <w:t>, bet</w:t>
            </w:r>
            <w:r w:rsidR="00046341">
              <w:t xml:space="preserve"> muzeja sniegtie maksas </w:t>
            </w:r>
            <w:r w:rsidR="00046341">
              <w:lastRenderedPageBreak/>
              <w:t xml:space="preserve">pakalpojumi </w:t>
            </w:r>
            <w:r w:rsidR="00023406">
              <w:t>ir pakārtotas, no muzeja krājuma darba un pētnieciskā darba funkcijām izrietošas darbības, kā arī to, ka</w:t>
            </w:r>
            <w:r w:rsidRPr="00EC0B29">
              <w:t xml:space="preserve"> </w:t>
            </w:r>
            <w:r w:rsidR="00023406">
              <w:t xml:space="preserve">muzeja </w:t>
            </w:r>
            <w:r w:rsidRPr="00EC0B29">
              <w:t>budžeta resursu sadalījumā lielāko daļu veido līdzekļi, kas tiek saņemti no valsts budžeta</w:t>
            </w:r>
            <w:r w:rsidRPr="009517F5">
              <w:t xml:space="preserve">, </w:t>
            </w:r>
            <w:r w:rsidR="008B7909" w:rsidRPr="009517F5">
              <w:t xml:space="preserve">Latvijas </w:t>
            </w:r>
            <w:r w:rsidR="00FD511C">
              <w:t>Etnogrāfiskais brīvdabas</w:t>
            </w:r>
            <w:r w:rsidRPr="009517F5">
              <w:t xml:space="preserve"> muzejs</w:t>
            </w:r>
            <w:r w:rsidRPr="00EC0B29">
              <w:t xml:space="preserve"> neatbilst Publisko aģentūru likumā </w:t>
            </w:r>
            <w:r w:rsidR="00023406">
              <w:t>paredzētajam aģentūras statusam</w:t>
            </w:r>
            <w:r w:rsidR="009517F5">
              <w:t xml:space="preserve"> </w:t>
            </w:r>
            <w:r w:rsidR="00023406">
              <w:t>un</w:t>
            </w:r>
            <w:r w:rsidRPr="00EC0B29">
              <w:t xml:space="preserve"> ir pārveidojams par tiešās pārvaldes iestādi.</w:t>
            </w:r>
          </w:p>
        </w:tc>
      </w:tr>
      <w:tr w:rsidR="0039066E" w:rsidRPr="00222E4E" w:rsidTr="00AC595F">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AC595F">
        <w:trPr>
          <w:trHeight w:val="405"/>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4.</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5D43D5" w:rsidRPr="001C06A1" w:rsidRDefault="001C06A1" w:rsidP="00AC595F">
            <w:pPr>
              <w:pStyle w:val="naiskr"/>
              <w:spacing w:before="0" w:beforeAutospacing="0" w:after="0" w:afterAutospacing="0"/>
              <w:ind w:left="159" w:right="54"/>
              <w:jc w:val="both"/>
            </w:pPr>
            <w:r w:rsidRPr="001C06A1">
              <w:t xml:space="preserve">       </w:t>
            </w:r>
            <w:r w:rsidR="005D43D5" w:rsidRPr="001C06A1">
              <w:t xml:space="preserve">Noteikumu projekta mērķis ir mainīt publiskās aģentūras statusu Latvijas </w:t>
            </w:r>
            <w:r w:rsidR="00834181">
              <w:t>Etnogrāfiskajam</w:t>
            </w:r>
            <w:r w:rsidR="00FD511C">
              <w:t xml:space="preserve"> brīvdabas</w:t>
            </w:r>
            <w:r w:rsidR="00FD511C" w:rsidRPr="009517F5">
              <w:t xml:space="preserve"> </w:t>
            </w:r>
            <w:r w:rsidR="005D43D5" w:rsidRPr="001C06A1">
              <w:t xml:space="preserve">muzejam, izdodot jaunu tiešās pārvaldes iestādes nolikumu, pamatojoties uz Valsts pārvaldes iekārtas likuma 16.panta pirmo daļu. </w:t>
            </w:r>
          </w:p>
          <w:p w:rsidR="005D43D5" w:rsidRPr="00B76BB5" w:rsidRDefault="001C06A1" w:rsidP="00AC595F">
            <w:pPr>
              <w:pStyle w:val="naiskr"/>
              <w:spacing w:before="0" w:beforeAutospacing="0" w:after="0" w:afterAutospacing="0"/>
              <w:ind w:left="159" w:right="54"/>
              <w:jc w:val="both"/>
            </w:pPr>
            <w:r w:rsidRPr="001C06A1">
              <w:t xml:space="preserve">       </w:t>
            </w:r>
            <w:r w:rsidR="005D43D5" w:rsidRPr="001C06A1">
              <w:t xml:space="preserve">Noteikumu projektā tiek saglabātas iepriekšējās Latvijas </w:t>
            </w:r>
            <w:r w:rsidR="00834181">
              <w:t>Etnogrāfiskā</w:t>
            </w:r>
            <w:r w:rsidR="00FD511C">
              <w:t xml:space="preserve"> brīvdabas</w:t>
            </w:r>
            <w:r w:rsidR="00FD511C" w:rsidRPr="009517F5">
              <w:t xml:space="preserve"> </w:t>
            </w:r>
            <w:r w:rsidR="005D43D5" w:rsidRPr="001C06A1">
              <w:t>muzeja funkcijas, uzdevumi un tiesības, veicot turpmāk norādītās korekcijas</w:t>
            </w:r>
            <w:r w:rsidR="00303999">
              <w:t xml:space="preserve"> </w:t>
            </w:r>
            <w:r w:rsidR="00303999" w:rsidRPr="00B76BB5">
              <w:t>un papildinājumus</w:t>
            </w:r>
            <w:r w:rsidR="005D43D5" w:rsidRPr="00B76BB5">
              <w:t xml:space="preserve">. </w:t>
            </w:r>
          </w:p>
          <w:p w:rsidR="00FD511C" w:rsidRPr="00B76BB5" w:rsidRDefault="001C06A1" w:rsidP="00AC595F">
            <w:pPr>
              <w:pStyle w:val="naiskr"/>
              <w:spacing w:before="0" w:beforeAutospacing="0" w:after="0" w:afterAutospacing="0"/>
              <w:ind w:left="159" w:right="54"/>
              <w:jc w:val="both"/>
            </w:pPr>
            <w:r w:rsidRPr="00B76BB5">
              <w:t xml:space="preserve">       </w:t>
            </w:r>
            <w:r w:rsidR="00FD511C" w:rsidRPr="00B76BB5">
              <w:t xml:space="preserve">Nolikumā tiek koriģēts muzeja darbības mērķa formulējums, jo līdzšinējā redakcijā tas </w:t>
            </w:r>
            <w:r w:rsidR="004F424F" w:rsidRPr="00B76BB5">
              <w:t>atkārtoja Muzeju likuma 7.panta otrajā daļā noteiktās vispārējās muzeju funkcijas, neatklājot specifisko Latvijas Etnogrāfiskā brīvdabas muzeja darbības mērķi. Jaunajā redakcijā Latvijas Etnogrāfiskā brīvdabas muzeja darbības mērķis definēts sekojoši: „Muzeja darbības mērķis ir saglabāt, pētīt un vienotā veselumā eksponēt Latvijas tautas tradicionālās dzīves pieminekļus no 17. gs. līdz 20. gs. vidum, ar muzejiskiem</w:t>
            </w:r>
            <w:r w:rsidR="00834181" w:rsidRPr="00B76BB5">
              <w:t xml:space="preserve"> līdzekļiem atklājot latviešu un</w:t>
            </w:r>
            <w:r w:rsidR="004F424F" w:rsidRPr="00B76BB5">
              <w:t> c</w:t>
            </w:r>
            <w:r w:rsidR="00834181" w:rsidRPr="00B76BB5">
              <w:t>itu</w:t>
            </w:r>
            <w:r w:rsidR="004F424F" w:rsidRPr="00B76BB5">
              <w:t xml:space="preserve"> Latvijā vēsturiski dzīvojošo tautu kultūras mantojumu, darba un sadzīves tradīcijas un estētisko pasauli.”</w:t>
            </w:r>
          </w:p>
          <w:p w:rsidR="00303999" w:rsidRPr="00B76BB5" w:rsidRDefault="00303999" w:rsidP="00303999">
            <w:pPr>
              <w:pStyle w:val="tv2131"/>
              <w:spacing w:before="0" w:line="240" w:lineRule="auto"/>
              <w:ind w:firstLine="0"/>
              <w:rPr>
                <w:rFonts w:ascii="Times New Roman" w:hAnsi="Times New Roman"/>
                <w:sz w:val="24"/>
                <w:szCs w:val="24"/>
              </w:rPr>
            </w:pPr>
            <w:r w:rsidRPr="00B76BB5">
              <w:rPr>
                <w:rFonts w:ascii="Times New Roman" w:hAnsi="Times New Roman"/>
                <w:sz w:val="24"/>
                <w:szCs w:val="24"/>
              </w:rPr>
              <w:t xml:space="preserve">        Tiek papildināts nolikuma projekta 3.4. apakšpunkts, norādot vietas, kurās muzejs īsteno komunikācijas funkciju, nodrošinot muzeja krājuma pieejamību sabiedrībai: „3.4. nodrošināt muzeja krājuma pieejamību sabiedrībai muzeja ekspozīcijās: 3.4.1. centrālajā ekspozīcijā Rīgā; 3.4.2. lauku ekspozīcijā „Vēveri</w:t>
            </w:r>
            <w:r w:rsidR="00DA3E64">
              <w:rPr>
                <w:rFonts w:ascii="Times New Roman" w:hAnsi="Times New Roman"/>
                <w:sz w:val="24"/>
                <w:szCs w:val="24"/>
              </w:rPr>
              <w:t>” Vecpiebalgas novadā; 3.4.3. z</w:t>
            </w:r>
            <w:r w:rsidRPr="00B76BB5">
              <w:rPr>
                <w:rFonts w:ascii="Times New Roman" w:hAnsi="Times New Roman"/>
                <w:sz w:val="24"/>
                <w:szCs w:val="24"/>
              </w:rPr>
              <w:t>emnieka-zvejnieka sētā „Vītolnieki” Rucavas novadā.”</w:t>
            </w:r>
          </w:p>
          <w:p w:rsidR="001C06A1" w:rsidRPr="001C06A1" w:rsidRDefault="004F424F" w:rsidP="00AC595F">
            <w:pPr>
              <w:pStyle w:val="naiskr"/>
              <w:spacing w:before="0" w:beforeAutospacing="0" w:after="0" w:afterAutospacing="0"/>
              <w:ind w:left="159" w:right="54"/>
              <w:jc w:val="both"/>
            </w:pPr>
            <w:r w:rsidRPr="00B76BB5">
              <w:t xml:space="preserve">        </w:t>
            </w:r>
            <w:r w:rsidR="005D43D5" w:rsidRPr="00B76BB5">
              <w:t>Nolikumā tiek nosauktas</w:t>
            </w:r>
            <w:r w:rsidR="005D43D5" w:rsidRPr="00AC595F">
              <w:t xml:space="preserve"> muzeja pārvaldes īstenošanā iesaistītās padomes un komisija, t.i., zinātniskā padome, krājuma komisija un restaurācijas padome, kā arī note</w:t>
            </w:r>
            <w:r w:rsidR="001C06A1" w:rsidRPr="00AC595F">
              <w:t>i</w:t>
            </w:r>
            <w:r w:rsidR="005D43D5" w:rsidRPr="00AC595F">
              <w:t>kts, ka to</w:t>
            </w:r>
            <w:r w:rsidR="001C06A1" w:rsidRPr="00AC595F">
              <w:t xml:space="preserve"> sastāvus un nolikums apstiprina muzeja direktors.</w:t>
            </w:r>
            <w:r w:rsidR="001C06A1" w:rsidRPr="001C06A1">
              <w:t xml:space="preserve"> </w:t>
            </w:r>
          </w:p>
          <w:p w:rsidR="001C06A1" w:rsidRPr="001C06A1" w:rsidRDefault="001C06A1" w:rsidP="00AC595F">
            <w:pPr>
              <w:pStyle w:val="naiskr"/>
              <w:spacing w:before="0" w:beforeAutospacing="0" w:after="0" w:afterAutospacing="0"/>
              <w:ind w:left="159" w:right="54"/>
              <w:jc w:val="both"/>
            </w:pPr>
            <w:r w:rsidRPr="001C06A1">
              <w:t xml:space="preserve">       Nolikums papildināts, nosakot, ka muzeja finanšu līdzekļus veido arī projektu konkursos piešķirtie līdzekļi. </w:t>
            </w:r>
          </w:p>
          <w:p w:rsidR="001C06A1" w:rsidRPr="001C06A1" w:rsidRDefault="0002035A" w:rsidP="00AC595F">
            <w:pPr>
              <w:pStyle w:val="Bezatstarpm"/>
              <w:ind w:left="157" w:firstLine="425"/>
              <w:jc w:val="both"/>
              <w:rPr>
                <w:rFonts w:ascii="Times New Roman" w:hAnsi="Times New Roman"/>
                <w:sz w:val="24"/>
                <w:szCs w:val="24"/>
                <w:lang w:eastAsia="lv-LV"/>
              </w:rPr>
            </w:pPr>
            <w:r>
              <w:rPr>
                <w:rFonts w:ascii="Times New Roman" w:hAnsi="Times New Roman"/>
                <w:sz w:val="24"/>
                <w:szCs w:val="24"/>
              </w:rPr>
              <w:t>Nolikuma 11</w:t>
            </w:r>
            <w:r w:rsidR="00B86481" w:rsidRPr="00B86481">
              <w:rPr>
                <w:rFonts w:ascii="Times New Roman" w:hAnsi="Times New Roman"/>
                <w:sz w:val="24"/>
                <w:szCs w:val="24"/>
              </w:rPr>
              <w:t>.punktā noteikts jauns muzeja darbības pārskatu sniegšanas veids - muzejs reizi gadā sniedz pārskatu par muzeja funkciju izpildi Latvijas digitālajā kultūras kartē</w:t>
            </w:r>
            <w:r w:rsidR="00B86481">
              <w:rPr>
                <w:rFonts w:ascii="Times New Roman" w:hAnsi="Times New Roman"/>
                <w:sz w:val="24"/>
                <w:szCs w:val="24"/>
              </w:rPr>
              <w:t xml:space="preserve">. </w:t>
            </w:r>
            <w:r w:rsidR="00B86481">
              <w:rPr>
                <w:rFonts w:ascii="Times New Roman" w:hAnsi="Times New Roman"/>
                <w:sz w:val="24"/>
                <w:szCs w:val="24"/>
                <w:lang w:eastAsia="lv-LV"/>
              </w:rPr>
              <w:t>Nolikumā noteikts</w:t>
            </w:r>
            <w:r w:rsidR="001C06A1" w:rsidRPr="001C06A1">
              <w:rPr>
                <w:rFonts w:ascii="Times New Roman" w:hAnsi="Times New Roman"/>
                <w:sz w:val="24"/>
                <w:szCs w:val="24"/>
                <w:lang w:eastAsia="lv-LV"/>
              </w:rPr>
              <w:t>, ka muzejs pēc Kultūras ministrijas pieprasījuma sniedz informāciju par tā darbību un finanšu līdzekļu izlietojumu.</w:t>
            </w:r>
          </w:p>
          <w:p w:rsidR="005D43D5" w:rsidRPr="001C06A1" w:rsidRDefault="001C06A1" w:rsidP="00AC595F">
            <w:pPr>
              <w:pStyle w:val="naiskr"/>
              <w:spacing w:before="0" w:beforeAutospacing="0" w:after="0" w:afterAutospacing="0"/>
              <w:ind w:left="157"/>
              <w:jc w:val="both"/>
            </w:pPr>
            <w:r w:rsidRPr="001C06A1">
              <w:t xml:space="preserve">       Ar noteikumu projekta pieņemšanu tiks izpildīts Publisko aģentūru likuma pārejas noteikumos 2.punktā ietvertais Ministru </w:t>
            </w:r>
            <w:r w:rsidRPr="001C06A1">
              <w:lastRenderedPageBreak/>
              <w:t>kabineta uzdevums.</w:t>
            </w:r>
          </w:p>
          <w:p w:rsidR="0039066E" w:rsidRPr="001C06A1" w:rsidRDefault="001C06A1" w:rsidP="00AC595F">
            <w:pPr>
              <w:pStyle w:val="naiskr"/>
              <w:spacing w:before="0" w:beforeAutospacing="0" w:after="0" w:afterAutospacing="0"/>
              <w:ind w:left="159" w:right="54"/>
              <w:jc w:val="both"/>
              <w:rPr>
                <w:highlight w:val="green"/>
              </w:rPr>
            </w:pPr>
            <w:r w:rsidRPr="001C06A1">
              <w:t xml:space="preserve">       Paredzēts, ka noteikumu projekts stāsies spēkā ar 2013.gada 1.janvāri, ņemot vērā </w:t>
            </w:r>
            <w:r w:rsidR="00AC595F">
              <w:t>V</w:t>
            </w:r>
            <w:r w:rsidRPr="001C06A1">
              <w:t xml:space="preserve">alsts sekretāru </w:t>
            </w:r>
            <w:r w:rsidR="00AC595F" w:rsidRPr="001C06A1">
              <w:t xml:space="preserve">2012.gada 28.jūnija </w:t>
            </w:r>
            <w:r w:rsidRPr="001C06A1">
              <w:t>sanāksmes protokollēmum</w:t>
            </w:r>
            <w:r w:rsidR="00AC595F">
              <w:t>ā</w:t>
            </w:r>
            <w:r w:rsidRPr="001C06A1">
              <w:t xml:space="preserve"> (prot. Nr. 26, 52. §) noteikto.</w:t>
            </w:r>
          </w:p>
        </w:tc>
      </w:tr>
      <w:tr w:rsidR="0039066E" w:rsidRPr="00222E4E" w:rsidTr="00AC595F">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5.</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tcPr>
          <w:p w:rsidR="008815B5" w:rsidRDefault="004A43CC" w:rsidP="008815B5">
            <w:pPr>
              <w:pStyle w:val="naiskr"/>
              <w:spacing w:before="0" w:after="0"/>
              <w:ind w:left="157" w:right="140"/>
              <w:jc w:val="both"/>
              <w:rPr>
                <w:iCs/>
              </w:rPr>
            </w:pPr>
            <w:r>
              <w:rPr>
                <w:iCs/>
              </w:rPr>
              <w:t>Kultūras ministrija</w:t>
            </w:r>
            <w:r w:rsidR="0039066E">
              <w:rPr>
                <w:iCs/>
              </w:rPr>
              <w:t xml:space="preserve">, valsts aģentūra </w:t>
            </w:r>
            <w:r w:rsidRPr="00175FCC">
              <w:t>„</w:t>
            </w:r>
            <w:r w:rsidR="00CA46C9" w:rsidRPr="00175FCC">
              <w:t xml:space="preserve">Latvijas </w:t>
            </w:r>
            <w:r w:rsidR="004F424F">
              <w:t>Etnogrāfiskais brīvdabas</w:t>
            </w:r>
            <w:r w:rsidRPr="00175FCC">
              <w:t xml:space="preserve"> muzejs”.</w:t>
            </w:r>
          </w:p>
        </w:tc>
      </w:tr>
      <w:tr w:rsidR="0039066E" w:rsidRPr="00222E4E" w:rsidTr="00AC595F">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6.</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27227B" w:rsidRDefault="0039066E" w:rsidP="0039066E">
            <w:pPr>
              <w:pStyle w:val="Vresteksts"/>
              <w:ind w:left="141" w:right="140"/>
              <w:jc w:val="both"/>
              <w:rPr>
                <w:sz w:val="24"/>
                <w:szCs w:val="24"/>
              </w:rPr>
            </w:pPr>
            <w:r>
              <w:rPr>
                <w:sz w:val="24"/>
                <w:szCs w:val="24"/>
              </w:rPr>
              <w:t>Projekta ietvaros netiek mainītas valsts pārvaldes funkcijas un uzdevumi, un to realizācijas modelis, kas skartu sabiedrības intereses, to iespējamo ierobežošanu vai paplašināšanu.</w:t>
            </w:r>
          </w:p>
        </w:tc>
      </w:tr>
      <w:tr w:rsidR="0039066E" w:rsidRPr="00222E4E" w:rsidTr="00AC595F">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7.</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4A43CC" w:rsidP="0039066E">
            <w:pPr>
              <w:pStyle w:val="naiskr"/>
              <w:ind w:left="159"/>
              <w:jc w:val="both"/>
            </w:pPr>
            <w:r>
              <w:t xml:space="preserve">Nav </w:t>
            </w:r>
          </w:p>
        </w:tc>
      </w:tr>
    </w:tbl>
    <w:p w:rsidR="004A43CC" w:rsidRPr="004A43CC" w:rsidRDefault="004A43CC" w:rsidP="004A43CC">
      <w:pPr>
        <w:pStyle w:val="naisf"/>
        <w:tabs>
          <w:tab w:val="left" w:pos="5760"/>
        </w:tabs>
        <w:spacing w:before="0" w:after="0"/>
        <w:rPr>
          <w:i/>
        </w:rPr>
      </w:pPr>
      <w:r w:rsidRPr="004A43CC">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9C5D61" w:rsidTr="00AC595F">
        <w:tc>
          <w:tcPr>
            <w:tcW w:w="5000" w:type="pct"/>
            <w:gridSpan w:val="2"/>
          </w:tcPr>
          <w:p w:rsidR="008815B5" w:rsidRDefault="004A43CC" w:rsidP="008815B5">
            <w:pPr>
              <w:pStyle w:val="naisc"/>
              <w:spacing w:before="0" w:after="0"/>
              <w:jc w:val="center"/>
            </w:pPr>
            <w:r w:rsidRPr="009C5D61">
              <w:rPr>
                <w:b/>
                <w:bCs/>
              </w:rPr>
              <w:t>II. Tiesību akta projekta ietekme uz sabiedrību</w:t>
            </w:r>
          </w:p>
        </w:tc>
      </w:tr>
      <w:tr w:rsidR="004A43CC" w:rsidRPr="009C5D61" w:rsidTr="00AC595F">
        <w:tc>
          <w:tcPr>
            <w:tcW w:w="1328" w:type="pct"/>
          </w:tcPr>
          <w:p w:rsidR="004A43CC" w:rsidRPr="009C5D61" w:rsidRDefault="004A43CC" w:rsidP="004A43CC">
            <w:pPr>
              <w:pStyle w:val="naiskr"/>
            </w:pPr>
            <w:r w:rsidRPr="009C5D61">
              <w:t>1. Sabiedrības mērķgrupa</w:t>
            </w:r>
          </w:p>
        </w:tc>
        <w:tc>
          <w:tcPr>
            <w:tcW w:w="3672" w:type="pct"/>
          </w:tcPr>
          <w:p w:rsidR="004A43CC" w:rsidRPr="009C5D61" w:rsidRDefault="00A94A7A" w:rsidP="004A43CC">
            <w:pPr>
              <w:pStyle w:val="naiskr"/>
              <w:spacing w:before="0" w:after="0"/>
              <w:jc w:val="both"/>
              <w:rPr>
                <w:highlight w:val="yellow"/>
              </w:rPr>
            </w:pPr>
            <w:r>
              <w:t>Sabiedrība kopumā</w:t>
            </w:r>
            <w:r w:rsidR="005C33EA">
              <w:t xml:space="preserve">, tai skaitā </w:t>
            </w:r>
            <w:r w:rsidR="005C33EA" w:rsidRPr="00175FCC">
              <w:t xml:space="preserve">Latvijas </w:t>
            </w:r>
            <w:r w:rsidR="005C33EA">
              <w:t>Etnogrāfiskā brīvdabas</w:t>
            </w:r>
            <w:r w:rsidR="005C33EA" w:rsidRPr="00EC0B29">
              <w:t xml:space="preserve"> muzeja darbinieki</w:t>
            </w:r>
            <w:r w:rsidR="005C33EA">
              <w:t xml:space="preserve"> – 70 amata vietas</w:t>
            </w:r>
            <w:r>
              <w:t>.</w:t>
            </w:r>
          </w:p>
        </w:tc>
      </w:tr>
      <w:tr w:rsidR="004A43CC" w:rsidRPr="009C5D61" w:rsidTr="00AC595F">
        <w:tc>
          <w:tcPr>
            <w:tcW w:w="1328" w:type="pct"/>
          </w:tcPr>
          <w:p w:rsidR="004A43CC" w:rsidRPr="009C5D61" w:rsidRDefault="004A43CC" w:rsidP="004A43CC">
            <w:pPr>
              <w:pStyle w:val="naiskr"/>
              <w:spacing w:before="0" w:after="0"/>
            </w:pPr>
            <w:r w:rsidRPr="009C5D61">
              <w:t xml:space="preserve">2. Citas sabiedrības grupas (bez mērķgrupas) kuras tiesiskais regulējums arī ietekmē vai varētu ietekmēt </w:t>
            </w:r>
          </w:p>
        </w:tc>
        <w:tc>
          <w:tcPr>
            <w:tcW w:w="3672" w:type="pct"/>
          </w:tcPr>
          <w:p w:rsidR="004A43CC" w:rsidRPr="00EC0B29" w:rsidRDefault="00CA46C9" w:rsidP="004A43CC">
            <w:pPr>
              <w:pStyle w:val="naiskr"/>
              <w:spacing w:before="0" w:after="0"/>
              <w:jc w:val="both"/>
            </w:pPr>
            <w:r w:rsidRPr="00175FCC">
              <w:t xml:space="preserve">Latvijas </w:t>
            </w:r>
            <w:r w:rsidR="004F424F">
              <w:t>Etnogrāfisk</w:t>
            </w:r>
            <w:r w:rsidR="00AC595F">
              <w:t>ā</w:t>
            </w:r>
            <w:r w:rsidR="004F424F">
              <w:t xml:space="preserve"> brīvdabas</w:t>
            </w:r>
            <w:r w:rsidR="004F424F" w:rsidRPr="00EC0B29">
              <w:t xml:space="preserve"> </w:t>
            </w:r>
            <w:r w:rsidR="004A43CC" w:rsidRPr="00EC0B29">
              <w:t>muzeja sadarbības partneri.</w:t>
            </w:r>
          </w:p>
          <w:p w:rsidR="004A43CC" w:rsidRPr="00EC0B29" w:rsidRDefault="004A43CC" w:rsidP="004A43CC">
            <w:pPr>
              <w:tabs>
                <w:tab w:val="left" w:pos="720"/>
              </w:tabs>
              <w:jc w:val="both"/>
            </w:pPr>
          </w:p>
        </w:tc>
      </w:tr>
      <w:tr w:rsidR="004A43CC" w:rsidRPr="009C5D61" w:rsidTr="00AC595F">
        <w:tc>
          <w:tcPr>
            <w:tcW w:w="1328" w:type="pct"/>
          </w:tcPr>
          <w:p w:rsidR="004A43CC" w:rsidRPr="008C19BE" w:rsidRDefault="004A43CC" w:rsidP="004A43CC">
            <w:pPr>
              <w:pStyle w:val="ParastaisWeb"/>
              <w:spacing w:before="0" w:beforeAutospacing="0" w:after="0" w:afterAutospacing="0"/>
              <w:jc w:val="both"/>
            </w:pPr>
            <w:r w:rsidRPr="008C19BE">
              <w:t>3. Tiesiskā regulējuma finansiālā ietekme</w:t>
            </w:r>
          </w:p>
        </w:tc>
        <w:tc>
          <w:tcPr>
            <w:tcW w:w="3672" w:type="pct"/>
          </w:tcPr>
          <w:p w:rsidR="004A43CC" w:rsidRPr="00EC0B29" w:rsidRDefault="004A43CC" w:rsidP="004A43CC">
            <w:pPr>
              <w:ind w:firstLine="317"/>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9C5D61" w:rsidTr="00AC595F">
        <w:tc>
          <w:tcPr>
            <w:tcW w:w="1328" w:type="pct"/>
          </w:tcPr>
          <w:p w:rsidR="004A43CC" w:rsidRPr="008C19BE" w:rsidRDefault="004A43CC" w:rsidP="004A43CC">
            <w:pPr>
              <w:pStyle w:val="ParastaisWeb"/>
              <w:spacing w:before="0" w:beforeAutospacing="0" w:after="0" w:afterAutospacing="0"/>
              <w:jc w:val="both"/>
            </w:pPr>
            <w:r w:rsidRPr="008C19BE">
              <w:t>4. Tiesiskā regulējuma nefinansiālā ietekme</w:t>
            </w:r>
          </w:p>
        </w:tc>
        <w:tc>
          <w:tcPr>
            <w:tcW w:w="3672" w:type="pct"/>
          </w:tcPr>
          <w:p w:rsidR="004A43CC" w:rsidRPr="00EC0B29" w:rsidRDefault="004A43CC" w:rsidP="004A43CC">
            <w:pPr>
              <w:ind w:firstLine="317"/>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4A43CC" w:rsidRPr="009C5D61" w:rsidTr="00AC595F">
        <w:tc>
          <w:tcPr>
            <w:tcW w:w="1328" w:type="pct"/>
          </w:tcPr>
          <w:p w:rsidR="004A43CC" w:rsidRPr="009C5D61" w:rsidRDefault="004A43CC" w:rsidP="004A43CC">
            <w:pPr>
              <w:pStyle w:val="ParastaisWeb"/>
              <w:spacing w:before="0" w:beforeAutospacing="0" w:after="0" w:afterAutospacing="0"/>
              <w:jc w:val="both"/>
            </w:pPr>
            <w:r>
              <w:t>5.</w:t>
            </w:r>
            <w:r w:rsidRPr="009C5D61">
              <w:t>Administratīvās procedūras raksturojums</w:t>
            </w:r>
          </w:p>
        </w:tc>
        <w:tc>
          <w:tcPr>
            <w:tcW w:w="3672" w:type="pct"/>
          </w:tcPr>
          <w:p w:rsidR="004A43CC" w:rsidRPr="009C5D61" w:rsidRDefault="004A43CC" w:rsidP="004A43CC">
            <w:pPr>
              <w:ind w:firstLine="317"/>
              <w:jc w:val="both"/>
            </w:pPr>
            <w:r>
              <w:t>Projekts šo jomu neskar</w:t>
            </w:r>
            <w:r w:rsidR="00AC595F">
              <w:t>.</w:t>
            </w:r>
          </w:p>
        </w:tc>
      </w:tr>
      <w:tr w:rsidR="004A43CC" w:rsidRPr="009C5D61" w:rsidTr="00AC595F">
        <w:tc>
          <w:tcPr>
            <w:tcW w:w="1328" w:type="pct"/>
          </w:tcPr>
          <w:p w:rsidR="004A43CC" w:rsidRPr="009C5D61" w:rsidRDefault="004A43CC" w:rsidP="004A43CC">
            <w:pPr>
              <w:pStyle w:val="naiskr"/>
              <w:spacing w:before="0" w:after="0"/>
            </w:pPr>
            <w:r w:rsidRPr="009C5D61">
              <w:t>6. Administratīvo i</w:t>
            </w:r>
            <w:smartTag w:uri="urn:schemas-microsoft-com:office:smarttags" w:element="PersonName">
              <w:r w:rsidRPr="009C5D61">
                <w:t>zm</w:t>
              </w:r>
            </w:smartTag>
            <w:r w:rsidRPr="009C5D61">
              <w:t>aksu monetārs novērtējums</w:t>
            </w:r>
          </w:p>
        </w:tc>
        <w:tc>
          <w:tcPr>
            <w:tcW w:w="3672" w:type="pct"/>
          </w:tcPr>
          <w:p w:rsidR="004A43CC" w:rsidRPr="009C5D61" w:rsidRDefault="004A43CC" w:rsidP="004A43CC">
            <w:pPr>
              <w:ind w:firstLine="317"/>
            </w:pPr>
            <w:r>
              <w:t>Projekts šo jomu neskar</w:t>
            </w:r>
            <w:r w:rsidR="00AC595F">
              <w:t>.</w:t>
            </w:r>
          </w:p>
        </w:tc>
      </w:tr>
      <w:tr w:rsidR="004A43CC" w:rsidRPr="009C5D61" w:rsidTr="00AC595F">
        <w:tc>
          <w:tcPr>
            <w:tcW w:w="1328" w:type="pct"/>
            <w:tcBorders>
              <w:bottom w:val="single" w:sz="4" w:space="0" w:color="auto"/>
            </w:tcBorders>
          </w:tcPr>
          <w:p w:rsidR="004A43CC" w:rsidRPr="009C5D61" w:rsidRDefault="004A43CC" w:rsidP="004A43CC">
            <w:pPr>
              <w:pStyle w:val="naiskr"/>
            </w:pPr>
            <w:r w:rsidRPr="009C5D61">
              <w:t> 7. Cita ietekme</w:t>
            </w:r>
          </w:p>
        </w:tc>
        <w:tc>
          <w:tcPr>
            <w:tcW w:w="3672" w:type="pct"/>
            <w:tcBorders>
              <w:bottom w:val="single" w:sz="4" w:space="0" w:color="auto"/>
            </w:tcBorders>
          </w:tcPr>
          <w:p w:rsidR="004A43CC" w:rsidRPr="009C5D61" w:rsidRDefault="004A43CC" w:rsidP="004A43CC">
            <w:pPr>
              <w:ind w:firstLine="317"/>
            </w:pPr>
            <w:r w:rsidRPr="009C5D61">
              <w:t>Nav</w:t>
            </w:r>
          </w:p>
        </w:tc>
      </w:tr>
    </w:tbl>
    <w:p w:rsidR="004A43CC" w:rsidRDefault="004A43CC" w:rsidP="00AC595F">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AC595F" w:rsidRPr="00D3767B" w:rsidTr="00AC595F">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100" w:after="100"/>
              <w:jc w:val="center"/>
              <w:rPr>
                <w:b/>
                <w:bCs/>
              </w:rPr>
            </w:pPr>
            <w:r w:rsidRPr="00D3767B">
              <w:rPr>
                <w:b/>
                <w:bCs/>
              </w:rPr>
              <w:t>III. Tiesību akta projekta ietekme uz valsts budžetu un pašvaldību budžetiem</w:t>
            </w:r>
          </w:p>
        </w:tc>
      </w:tr>
      <w:tr w:rsidR="00AC595F" w:rsidRPr="00D3767B" w:rsidTr="00AC595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jc w:val="center"/>
            </w:pPr>
            <w:r w:rsidRPr="00D3767B">
              <w:t> Turpmākie trīs gadi (tūkst</w:t>
            </w:r>
            <w:smartTag w:uri="schemas-tilde-lv/tildestengine" w:element="currency2">
              <w:smartTagPr>
                <w:attr w:name="currency_text" w:val="latu"/>
                <w:attr w:name="currency_value" w:val="."/>
                <w:attr w:name="currency_key" w:val="LVL"/>
                <w:attr w:name="currency_id" w:val="48"/>
              </w:smartTagPr>
              <w:r w:rsidRPr="00D3767B">
                <w:t>. latu</w:t>
              </w:r>
            </w:smartTag>
            <w:r w:rsidRPr="00D3767B">
              <w:t>)</w:t>
            </w:r>
          </w:p>
        </w:tc>
      </w:tr>
      <w:tr w:rsidR="00AC595F" w:rsidRPr="00D3767B" w:rsidTr="00AC595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681"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100" w:after="100"/>
              <w:jc w:val="center"/>
              <w:rPr>
                <w:b/>
                <w:bCs/>
              </w:rPr>
            </w:pPr>
            <w:r>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100" w:after="100"/>
              <w:jc w:val="center"/>
              <w:rPr>
                <w:b/>
                <w:bCs/>
              </w:rPr>
            </w:pPr>
            <w:r>
              <w:rPr>
                <w:b/>
                <w:bCs/>
              </w:rPr>
              <w:t>n+2</w:t>
            </w:r>
          </w:p>
        </w:tc>
      </w:tr>
      <w:tr w:rsidR="00AC595F" w:rsidRPr="00D3767B" w:rsidTr="00AC595F">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xml:space="preserve"> Saskaņā ar valsts </w:t>
            </w:r>
            <w:r w:rsidRPr="00D3767B">
              <w:lastRenderedPageBreak/>
              <w:t>budžetu kārtējam gadam</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lastRenderedPageBreak/>
              <w:t xml:space="preserve"> Izmaiņas kārtējā gadā, </w:t>
            </w:r>
            <w:r w:rsidRPr="00D3767B">
              <w:lastRenderedPageBreak/>
              <w:t>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lastRenderedPageBreak/>
              <w:t xml:space="preserve"> Izmaiņas, salīdzinot ar </w:t>
            </w:r>
            <w:r w:rsidRPr="00D3767B">
              <w:lastRenderedPageBreak/>
              <w:t>kārtējo (n) gadu</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lastRenderedPageBreak/>
              <w:t xml:space="preserve"> Izmaiņas, salīdzinot ar </w:t>
            </w:r>
            <w:r w:rsidRPr="00D3767B">
              <w:lastRenderedPageBreak/>
              <w:t>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lastRenderedPageBreak/>
              <w:t xml:space="preserve"> Izmaiņas, salīdzinot ar </w:t>
            </w:r>
            <w:r w:rsidRPr="00D3767B">
              <w:lastRenderedPageBreak/>
              <w:t>kārtējo (n) gadu</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lastRenderedPageBreak/>
              <w:t> 1</w:t>
            </w:r>
          </w:p>
        </w:tc>
        <w:tc>
          <w:tcPr>
            <w:tcW w:w="634"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5</w:t>
            </w:r>
          </w:p>
        </w:tc>
        <w:tc>
          <w:tcPr>
            <w:tcW w:w="825"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rsidRPr="00D3767B">
              <w:t> 6</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1. Budžeta ieņēmumi:</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1.1. valsts pamatbudžets, tai sk</w:t>
            </w:r>
            <w:r>
              <w:t>aitā ieņēmumi no maksas pakalpo</w:t>
            </w:r>
            <w:r w:rsidRPr="00D3767B">
              <w:t>jumiem un citi pašu ieņēmumi</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r>
      <w:tr w:rsidR="00AC595F" w:rsidRPr="00D3767B" w:rsidTr="00AC595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634"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634"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r>
              <w:t>0</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C595F" w:rsidRPr="00D3767B" w:rsidRDefault="00AC595F" w:rsidP="00AC595F"/>
        </w:tc>
        <w:tc>
          <w:tcPr>
            <w:tcW w:w="772"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ind w:firstLine="250"/>
              <w:jc w:val="both"/>
            </w:pPr>
            <w:r w:rsidRPr="00D3767B">
              <w:t>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AC595F" w:rsidRPr="00D3767B" w:rsidRDefault="00AC595F" w:rsidP="00AC595F">
            <w:pPr>
              <w:spacing w:before="50" w:after="50"/>
              <w:ind w:firstLine="250"/>
              <w:jc w:val="both"/>
            </w:pPr>
            <w:r w:rsidRPr="00D3767B">
              <w:t>  </w:t>
            </w:r>
            <w:r>
              <w:t xml:space="preserve"> </w:t>
            </w:r>
          </w:p>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lastRenderedPageBreak/>
              <w:t> 6.1. detalizēts ieņēmumu aprēķins</w:t>
            </w:r>
          </w:p>
        </w:tc>
        <w:tc>
          <w:tcPr>
            <w:tcW w:w="3594" w:type="pct"/>
            <w:gridSpan w:val="5"/>
            <w:vMerge/>
            <w:tcBorders>
              <w:left w:val="outset" w:sz="6" w:space="0" w:color="auto"/>
              <w:right w:val="outset" w:sz="6" w:space="0" w:color="auto"/>
            </w:tcBorders>
            <w:vAlign w:val="center"/>
          </w:tcPr>
          <w:p w:rsidR="00AC595F" w:rsidRPr="00D3767B" w:rsidRDefault="00AC595F" w:rsidP="00AC595F"/>
        </w:tc>
      </w:tr>
      <w:tr w:rsidR="00AC595F" w:rsidRPr="00D3767B" w:rsidTr="00AC595F">
        <w:trPr>
          <w:tblCellSpacing w:w="0" w:type="dxa"/>
        </w:trPr>
        <w:tc>
          <w:tcPr>
            <w:tcW w:w="1406" w:type="pct"/>
            <w:tcBorders>
              <w:top w:val="outset" w:sz="6" w:space="0" w:color="auto"/>
              <w:left w:val="outset" w:sz="6" w:space="0" w:color="auto"/>
              <w:bottom w:val="outset" w:sz="6" w:space="0" w:color="auto"/>
              <w:right w:val="outset" w:sz="6" w:space="0" w:color="auto"/>
            </w:tcBorders>
          </w:tcPr>
          <w:p w:rsidR="00AC595F" w:rsidRPr="00D3767B" w:rsidRDefault="00AC595F" w:rsidP="00AC595F">
            <w:pPr>
              <w:spacing w:before="50" w:after="50"/>
            </w:pPr>
            <w:r w:rsidRPr="00D3767B">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AC595F" w:rsidRPr="00D3767B" w:rsidRDefault="00AC595F" w:rsidP="00AC595F"/>
        </w:tc>
      </w:tr>
      <w:tr w:rsidR="00AC595F" w:rsidRPr="00EC0B29" w:rsidTr="00B76BB5">
        <w:trPr>
          <w:tblCellSpacing w:w="0" w:type="dxa"/>
        </w:trPr>
        <w:tc>
          <w:tcPr>
            <w:tcW w:w="1406" w:type="pct"/>
            <w:tcBorders>
              <w:top w:val="outset" w:sz="6" w:space="0" w:color="auto"/>
              <w:left w:val="outset" w:sz="6" w:space="0" w:color="auto"/>
              <w:bottom w:val="outset" w:sz="6" w:space="0" w:color="auto"/>
              <w:right w:val="outset" w:sz="6" w:space="0" w:color="auto"/>
            </w:tcBorders>
            <w:shd w:val="clear" w:color="auto" w:fill="auto"/>
          </w:tcPr>
          <w:p w:rsidR="00AC595F" w:rsidRPr="00D3767B" w:rsidRDefault="00AC595F" w:rsidP="00AC595F">
            <w:pPr>
              <w:spacing w:before="50" w:after="50"/>
            </w:pPr>
            <w:r w:rsidRPr="00D3767B">
              <w:t> 7. Cita informācija</w:t>
            </w:r>
          </w:p>
        </w:tc>
        <w:tc>
          <w:tcPr>
            <w:tcW w:w="3594" w:type="pct"/>
            <w:gridSpan w:val="5"/>
            <w:tcBorders>
              <w:top w:val="outset" w:sz="6" w:space="0" w:color="auto"/>
              <w:left w:val="outset" w:sz="6" w:space="0" w:color="auto"/>
              <w:bottom w:val="outset" w:sz="6" w:space="0" w:color="auto"/>
              <w:right w:val="outset" w:sz="6" w:space="0" w:color="auto"/>
            </w:tcBorders>
            <w:shd w:val="clear" w:color="auto" w:fill="auto"/>
          </w:tcPr>
          <w:p w:rsidR="00AC595F" w:rsidRPr="00EC0B29" w:rsidRDefault="00AC595F" w:rsidP="00460E5F">
            <w:pPr>
              <w:spacing w:before="50" w:after="50"/>
              <w:jc w:val="both"/>
            </w:pPr>
            <w:r w:rsidRPr="00DB023A">
              <w:rPr>
                <w:color w:val="FF0000"/>
              </w:rPr>
              <w:t> </w:t>
            </w:r>
            <w:r w:rsidR="00BF5290" w:rsidRPr="00B76BB5">
              <w:t>Noteikumu projekta īstenošana 2013. gadā un turpmākajos gados tiks nodrošināta esošo Latvijas Etnogrāfiskā brīvdabas muzeja</w:t>
            </w:r>
            <w:r w:rsidR="00460E5F" w:rsidRPr="00B76BB5">
              <w:t xml:space="preserve"> budžeta </w:t>
            </w:r>
            <w:r w:rsidR="00BF5290" w:rsidRPr="00B76BB5">
              <w:t>līdzekļu ietvaros.</w:t>
            </w:r>
          </w:p>
        </w:tc>
      </w:tr>
    </w:tbl>
    <w:p w:rsidR="00AC595F" w:rsidRPr="00FE313F" w:rsidRDefault="00AC595F" w:rsidP="00AC595F">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FE313F" w:rsidTr="00AC595F">
        <w:trPr>
          <w:trHeight w:val="401"/>
          <w:jc w:val="center"/>
        </w:trPr>
        <w:tc>
          <w:tcPr>
            <w:tcW w:w="5000" w:type="pct"/>
            <w:gridSpan w:val="3"/>
          </w:tcPr>
          <w:p w:rsidR="004A43CC" w:rsidRPr="00AC595F" w:rsidRDefault="004A43CC" w:rsidP="00AC595F">
            <w:pPr>
              <w:pStyle w:val="naisnod"/>
              <w:spacing w:before="0" w:after="0"/>
              <w:jc w:val="center"/>
              <w:rPr>
                <w:b/>
              </w:rPr>
            </w:pPr>
            <w:r w:rsidRPr="00AC595F">
              <w:rPr>
                <w:b/>
              </w:rPr>
              <w:t>IV. Tiesību akta projekta ietekme uz spēkā esošo tiesību normu sistēmu</w:t>
            </w:r>
          </w:p>
        </w:tc>
      </w:tr>
      <w:tr w:rsidR="004A43CC" w:rsidRPr="00FE313F" w:rsidTr="00B76BB5">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1.</w:t>
            </w:r>
          </w:p>
        </w:tc>
        <w:tc>
          <w:tcPr>
            <w:tcW w:w="1586" w:type="pct"/>
          </w:tcPr>
          <w:p w:rsidR="004A43CC" w:rsidRPr="00B76BB5" w:rsidRDefault="004A43CC" w:rsidP="004A43CC">
            <w:pPr>
              <w:pStyle w:val="naiskr"/>
              <w:tabs>
                <w:tab w:val="left" w:pos="2628"/>
              </w:tabs>
              <w:spacing w:before="0" w:after="0"/>
              <w:jc w:val="both"/>
              <w:rPr>
                <w:iCs/>
              </w:rPr>
            </w:pPr>
            <w:r w:rsidRPr="00B76BB5">
              <w:t>Nepieciešamie saistītie tiesību aktu projekti</w:t>
            </w:r>
          </w:p>
        </w:tc>
        <w:tc>
          <w:tcPr>
            <w:tcW w:w="3092" w:type="pct"/>
            <w:shd w:val="clear" w:color="auto" w:fill="auto"/>
          </w:tcPr>
          <w:p w:rsidR="002F5E82" w:rsidRPr="00B76BB5" w:rsidRDefault="002F5E82" w:rsidP="00930811">
            <w:pPr>
              <w:pStyle w:val="naisc"/>
              <w:spacing w:before="0" w:beforeAutospacing="0" w:after="0" w:afterAutospacing="0"/>
              <w:jc w:val="both"/>
            </w:pPr>
            <w:r w:rsidRPr="00B76BB5">
              <w:t>Kultūras ministrija līdz 2012.gada 14.decembrim sagatavos un iesniegs izskatīšanai Ministru kabinetā attiecīgus grozījumus Ministru kabineta 2003.gada 29.aprīļa noteikumos Nr.241 „Kultūras ministrijas nolikums.</w:t>
            </w:r>
          </w:p>
          <w:p w:rsidR="004A43CC" w:rsidRPr="00B76BB5" w:rsidRDefault="002F5E82" w:rsidP="002F5E82">
            <w:pPr>
              <w:pStyle w:val="naiskr"/>
              <w:tabs>
                <w:tab w:val="left" w:pos="2628"/>
              </w:tabs>
              <w:spacing w:before="240" w:beforeAutospacing="0" w:after="0"/>
              <w:jc w:val="both"/>
              <w:rPr>
                <w:iCs/>
              </w:rPr>
            </w:pPr>
            <w:r w:rsidRPr="00B76BB5">
              <w:t>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tc>
      </w:tr>
      <w:tr w:rsidR="004A43CC" w:rsidRPr="00FE313F" w:rsidTr="00AC595F">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2.</w:t>
            </w:r>
          </w:p>
        </w:tc>
        <w:tc>
          <w:tcPr>
            <w:tcW w:w="1586" w:type="pct"/>
          </w:tcPr>
          <w:p w:rsidR="004A43CC" w:rsidRPr="00FE313F" w:rsidRDefault="004A43CC" w:rsidP="004A43CC">
            <w:pPr>
              <w:pStyle w:val="naiskr"/>
              <w:tabs>
                <w:tab w:val="left" w:pos="2628"/>
              </w:tabs>
              <w:spacing w:before="0" w:after="0"/>
              <w:jc w:val="both"/>
              <w:rPr>
                <w:iCs/>
              </w:rPr>
            </w:pPr>
            <w:r w:rsidRPr="00FE313F">
              <w:t>Cita informācija</w:t>
            </w:r>
          </w:p>
        </w:tc>
        <w:tc>
          <w:tcPr>
            <w:tcW w:w="3092" w:type="pct"/>
          </w:tcPr>
          <w:p w:rsidR="004A43CC" w:rsidRPr="00FE313F" w:rsidRDefault="004A43CC" w:rsidP="00CA46C9">
            <w:pPr>
              <w:pStyle w:val="naiskr"/>
              <w:tabs>
                <w:tab w:val="left" w:pos="2628"/>
              </w:tabs>
              <w:spacing w:before="0" w:after="0"/>
              <w:ind w:firstLine="567"/>
              <w:jc w:val="both"/>
              <w:rPr>
                <w:iCs/>
              </w:rPr>
            </w:pPr>
            <w:r w:rsidRPr="00175FCC">
              <w:t>Noteikumu projekta pieņemšanas gadījumā spēku zaudēs Ministru kabineta 200</w:t>
            </w:r>
            <w:r w:rsidR="00CA46C9" w:rsidRPr="00175FCC">
              <w:t>5</w:t>
            </w:r>
            <w:r w:rsidRPr="00175FCC">
              <w:t>.gada</w:t>
            </w:r>
            <w:r w:rsidR="00CA46C9" w:rsidRPr="00175FCC">
              <w:t xml:space="preserve"> 26</w:t>
            </w:r>
            <w:r w:rsidR="00875E31" w:rsidRPr="00175FCC">
              <w:t>.</w:t>
            </w:r>
            <w:r w:rsidR="00CA46C9" w:rsidRPr="00175FCC">
              <w:t>jūlija</w:t>
            </w:r>
            <w:r w:rsidRPr="00175FCC">
              <w:t xml:space="preserve"> noteikumi Nr.</w:t>
            </w:r>
            <w:r w:rsidR="004F424F">
              <w:t>555</w:t>
            </w:r>
            <w:r w:rsidRPr="00175FCC">
              <w:t xml:space="preserve"> „Valsts aģentūras „</w:t>
            </w:r>
            <w:r w:rsidR="00CA46C9" w:rsidRPr="00175FCC">
              <w:t xml:space="preserve">Latvijas </w:t>
            </w:r>
            <w:r w:rsidR="004F424F">
              <w:t>Etnogrāfiskais brīvdabas</w:t>
            </w:r>
            <w:r w:rsidR="004F424F" w:rsidRPr="00175FCC">
              <w:t xml:space="preserve"> </w:t>
            </w:r>
            <w:r w:rsidRPr="00175FCC">
              <w:t>muzejs” nolikums”.</w:t>
            </w:r>
          </w:p>
        </w:tc>
      </w:tr>
    </w:tbl>
    <w:p w:rsidR="004A43CC" w:rsidRPr="00FE313F" w:rsidRDefault="004A43CC"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4034"/>
        <w:gridCol w:w="4638"/>
      </w:tblGrid>
      <w:tr w:rsidR="004A43CC" w:rsidRPr="00FE313F" w:rsidTr="00AC595F">
        <w:tc>
          <w:tcPr>
            <w:tcW w:w="5000" w:type="pct"/>
            <w:gridSpan w:val="3"/>
            <w:tcBorders>
              <w:top w:val="single" w:sz="4" w:space="0" w:color="auto"/>
            </w:tcBorders>
          </w:tcPr>
          <w:p w:rsidR="004A43CC" w:rsidRPr="00AC595F" w:rsidRDefault="004A43CC" w:rsidP="00AC595F">
            <w:pPr>
              <w:pStyle w:val="naisnod"/>
              <w:spacing w:before="0" w:after="0"/>
              <w:ind w:left="57" w:right="57"/>
              <w:jc w:val="center"/>
              <w:rPr>
                <w:b/>
              </w:rPr>
            </w:pPr>
            <w:r w:rsidRPr="00AC595F">
              <w:rPr>
                <w:b/>
              </w:rPr>
              <w:t>VII. Tiesību akta projekta izpildes nodrošināšana un tās ietekme uz institūcijām</w:t>
            </w:r>
          </w:p>
        </w:tc>
      </w:tr>
      <w:tr w:rsidR="004A43CC" w:rsidRPr="00FE313F" w:rsidTr="00AC595F">
        <w:trPr>
          <w:trHeight w:val="427"/>
        </w:trPr>
        <w:tc>
          <w:tcPr>
            <w:tcW w:w="249" w:type="pct"/>
          </w:tcPr>
          <w:p w:rsidR="004A43CC" w:rsidRPr="00AC595F" w:rsidRDefault="004A43CC" w:rsidP="004A43CC">
            <w:pPr>
              <w:pStyle w:val="naisnod"/>
              <w:spacing w:before="0" w:after="0"/>
              <w:ind w:left="57" w:right="57"/>
            </w:pPr>
            <w:r w:rsidRPr="00AC595F">
              <w:t>1.</w:t>
            </w:r>
          </w:p>
        </w:tc>
        <w:tc>
          <w:tcPr>
            <w:tcW w:w="2210" w:type="pct"/>
          </w:tcPr>
          <w:p w:rsidR="004A43CC" w:rsidRPr="00FE313F" w:rsidRDefault="004A43CC" w:rsidP="004A43CC">
            <w:pPr>
              <w:pStyle w:val="naisf"/>
              <w:spacing w:before="0" w:after="0"/>
              <w:ind w:left="57" w:right="57"/>
            </w:pPr>
            <w:r w:rsidRPr="00FE313F">
              <w:t xml:space="preserve">Projekta izpildē iesaistītās institūcijas </w:t>
            </w:r>
          </w:p>
        </w:tc>
        <w:tc>
          <w:tcPr>
            <w:tcW w:w="2541" w:type="pct"/>
          </w:tcPr>
          <w:p w:rsidR="004A43CC" w:rsidRPr="00FE313F" w:rsidRDefault="00CA46C9" w:rsidP="00CA46C9">
            <w:pPr>
              <w:pStyle w:val="naisnod"/>
              <w:spacing w:before="0" w:after="0"/>
              <w:ind w:left="57" w:right="57" w:firstLine="567"/>
              <w:jc w:val="both"/>
              <w:rPr>
                <w:b/>
              </w:rPr>
            </w:pPr>
            <w:r w:rsidRPr="00175FCC">
              <w:t xml:space="preserve">Latvijas </w:t>
            </w:r>
            <w:r w:rsidR="004F424F">
              <w:t>Etnogrāfiskais brīvdabas</w:t>
            </w:r>
            <w:r w:rsidR="004F424F" w:rsidRPr="00175FCC">
              <w:t xml:space="preserve"> </w:t>
            </w:r>
            <w:r w:rsidRPr="00175FCC">
              <w:t>muzejs</w:t>
            </w:r>
            <w:r w:rsidR="004A43CC" w:rsidRPr="00175FCC">
              <w:rPr>
                <w:iCs/>
              </w:rPr>
              <w:t xml:space="preserve">, </w:t>
            </w:r>
            <w:r w:rsidR="00875E31" w:rsidRPr="00175FCC">
              <w:rPr>
                <w:iCs/>
              </w:rPr>
              <w:t>Kultūras ministrija</w:t>
            </w:r>
            <w:r w:rsidR="004A43CC" w:rsidRPr="00175FCC">
              <w:rPr>
                <w:b/>
                <w:iCs/>
              </w:rPr>
              <w:t>.</w:t>
            </w:r>
          </w:p>
        </w:tc>
      </w:tr>
      <w:tr w:rsidR="004A43CC" w:rsidRPr="00FE313F" w:rsidTr="00AC595F">
        <w:trPr>
          <w:trHeight w:val="463"/>
        </w:trPr>
        <w:tc>
          <w:tcPr>
            <w:tcW w:w="249" w:type="pct"/>
          </w:tcPr>
          <w:p w:rsidR="004A43CC" w:rsidRPr="00AC595F" w:rsidRDefault="004A43CC" w:rsidP="004A43CC">
            <w:pPr>
              <w:pStyle w:val="naisnod"/>
              <w:spacing w:before="0" w:after="0"/>
              <w:ind w:left="57" w:right="57"/>
            </w:pPr>
            <w:r w:rsidRPr="00AC595F">
              <w:t>2.</w:t>
            </w:r>
          </w:p>
        </w:tc>
        <w:tc>
          <w:tcPr>
            <w:tcW w:w="2210" w:type="pct"/>
          </w:tcPr>
          <w:p w:rsidR="004A43CC" w:rsidRPr="00FE313F" w:rsidRDefault="004A43CC" w:rsidP="004A43CC">
            <w:pPr>
              <w:pStyle w:val="naisf"/>
              <w:spacing w:before="0" w:after="0"/>
              <w:ind w:left="57" w:right="57"/>
            </w:pPr>
            <w:r w:rsidRPr="00FE313F">
              <w:t xml:space="preserve">Projekta izpildes ietekme uz pārvaldes funkcijām </w:t>
            </w:r>
          </w:p>
        </w:tc>
        <w:tc>
          <w:tcPr>
            <w:tcW w:w="2541" w:type="pct"/>
          </w:tcPr>
          <w:p w:rsidR="004A43CC" w:rsidRPr="00875E31" w:rsidRDefault="00CA46C9" w:rsidP="000A7912">
            <w:pPr>
              <w:pStyle w:val="naisnod"/>
              <w:spacing w:before="0" w:beforeAutospacing="0" w:after="0" w:afterAutospacing="0"/>
              <w:ind w:left="57" w:right="57" w:firstLine="567"/>
              <w:jc w:val="both"/>
              <w:rPr>
                <w:color w:val="008000"/>
              </w:rPr>
            </w:pPr>
            <w:r w:rsidRPr="00175FCC">
              <w:t xml:space="preserve">Latvijas </w:t>
            </w:r>
            <w:r w:rsidR="004F424F">
              <w:t>Etnogrāfiskajam brīvdabas</w:t>
            </w:r>
            <w:r w:rsidR="004F424F" w:rsidRPr="00175FCC">
              <w:rPr>
                <w:iCs/>
              </w:rPr>
              <w:t xml:space="preserve"> </w:t>
            </w:r>
            <w:r w:rsidR="000A7912" w:rsidRPr="00175FCC">
              <w:rPr>
                <w:iCs/>
              </w:rPr>
              <w:t>muzejam</w:t>
            </w:r>
            <w:r w:rsidR="000A7912" w:rsidRPr="00875E31">
              <w:rPr>
                <w:iCs/>
              </w:rPr>
              <w:t xml:space="preserve"> tiks </w:t>
            </w:r>
            <w:r w:rsidR="000A7912">
              <w:rPr>
                <w:iCs/>
              </w:rPr>
              <w:t xml:space="preserve">mainīts statuss uz </w:t>
            </w:r>
            <w:r w:rsidR="000A7912" w:rsidRPr="00875E31">
              <w:rPr>
                <w:iCs/>
              </w:rPr>
              <w:t>tiešās pārvaldes iestādes statusu. Esošās p</w:t>
            </w:r>
            <w:r w:rsidR="000A7912" w:rsidRPr="00875E31">
              <w:t>ārvaldes funkcijas nemainīsies.</w:t>
            </w:r>
          </w:p>
          <w:p w:rsidR="004A43CC" w:rsidRPr="00875E31" w:rsidRDefault="00875E31" w:rsidP="00AC595F">
            <w:pPr>
              <w:pStyle w:val="naisnod"/>
              <w:spacing w:before="0" w:beforeAutospacing="0" w:after="0" w:afterAutospacing="0"/>
              <w:ind w:left="57" w:right="57" w:firstLine="567"/>
              <w:jc w:val="both"/>
            </w:pPr>
            <w:r w:rsidRPr="00875E31">
              <w:t xml:space="preserve">Kultūras ministrija </w:t>
            </w:r>
            <w:r w:rsidR="004A43CC" w:rsidRPr="00875E31">
              <w:t xml:space="preserve">arī turpmāk īstenos </w:t>
            </w:r>
            <w:r w:rsidR="00CA46C9" w:rsidRPr="00175FCC">
              <w:t xml:space="preserve">Latvijas </w:t>
            </w:r>
            <w:r w:rsidR="004F424F">
              <w:t>Etnogrāfiskā brīvdabas</w:t>
            </w:r>
            <w:r w:rsidR="00CA46C9" w:rsidRPr="00175FCC">
              <w:t xml:space="preserve"> </w:t>
            </w:r>
            <w:r w:rsidR="004A43CC" w:rsidRPr="00175FCC">
              <w:t>muzeja</w:t>
            </w:r>
            <w:r w:rsidR="004A43CC" w:rsidRPr="00875E31">
              <w:t xml:space="preserve"> padotību. Padotība turpmāk tiks īstenota pakļautības formā (iepriekš – pārraudzības formā), līdz ar to ministrijai būs plašākas pilnvaras padotības īstenošanā.  </w:t>
            </w:r>
          </w:p>
        </w:tc>
      </w:tr>
      <w:tr w:rsidR="004A43CC" w:rsidRPr="00FE313F" w:rsidTr="00AC595F">
        <w:trPr>
          <w:trHeight w:val="725"/>
        </w:trPr>
        <w:tc>
          <w:tcPr>
            <w:tcW w:w="249" w:type="pct"/>
          </w:tcPr>
          <w:p w:rsidR="004A43CC" w:rsidRPr="00AC595F" w:rsidRDefault="004A43CC" w:rsidP="004A43CC">
            <w:pPr>
              <w:pStyle w:val="naisnod"/>
              <w:spacing w:before="0" w:after="0"/>
              <w:ind w:left="57" w:right="57"/>
            </w:pPr>
            <w:r w:rsidRPr="00AC595F">
              <w:t>3.</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2541" w:type="pct"/>
          </w:tcPr>
          <w:p w:rsidR="004A43CC" w:rsidRPr="00875E31" w:rsidRDefault="004A43CC" w:rsidP="00AC595F">
            <w:pPr>
              <w:pStyle w:val="naisnod"/>
              <w:spacing w:before="0" w:after="0"/>
              <w:ind w:right="57"/>
            </w:pPr>
            <w:r w:rsidRPr="00875E31">
              <w:rPr>
                <w:iCs/>
              </w:rPr>
              <w:t>Projekts šo jomu neskar</w:t>
            </w:r>
            <w:r w:rsidR="00AC595F">
              <w:rPr>
                <w:iCs/>
              </w:rPr>
              <w:t>.</w:t>
            </w:r>
          </w:p>
        </w:tc>
      </w:tr>
      <w:tr w:rsidR="004A43CC" w:rsidRPr="00FE313F" w:rsidTr="00AC595F">
        <w:trPr>
          <w:trHeight w:val="780"/>
        </w:trPr>
        <w:tc>
          <w:tcPr>
            <w:tcW w:w="249" w:type="pct"/>
          </w:tcPr>
          <w:p w:rsidR="004A43CC" w:rsidRPr="00AC595F" w:rsidRDefault="004A43CC" w:rsidP="004A43CC">
            <w:pPr>
              <w:pStyle w:val="naisnod"/>
              <w:spacing w:before="0" w:after="0"/>
              <w:ind w:left="57" w:right="57"/>
            </w:pPr>
            <w:r w:rsidRPr="00AC595F">
              <w:lastRenderedPageBreak/>
              <w:t>4.</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2541" w:type="pct"/>
          </w:tcPr>
          <w:p w:rsidR="004A43CC" w:rsidRPr="00875E31" w:rsidRDefault="004A43CC" w:rsidP="00AC595F">
            <w:pPr>
              <w:pStyle w:val="naisnod"/>
              <w:spacing w:before="0" w:after="0"/>
              <w:ind w:right="57"/>
            </w:pPr>
            <w:r w:rsidRPr="00875E31">
              <w:rPr>
                <w:iCs/>
              </w:rPr>
              <w:t>Projekts šo jomu neskar</w:t>
            </w:r>
            <w:r w:rsidR="00AC595F">
              <w:rPr>
                <w:iCs/>
              </w:rPr>
              <w:t>.</w:t>
            </w:r>
          </w:p>
        </w:tc>
      </w:tr>
      <w:tr w:rsidR="004A43CC" w:rsidRPr="00FE313F" w:rsidTr="00AC595F">
        <w:trPr>
          <w:trHeight w:val="703"/>
        </w:trPr>
        <w:tc>
          <w:tcPr>
            <w:tcW w:w="249" w:type="pct"/>
          </w:tcPr>
          <w:p w:rsidR="004A43CC" w:rsidRPr="00AC595F" w:rsidRDefault="004A43CC" w:rsidP="004A43CC">
            <w:pPr>
              <w:pStyle w:val="naisnod"/>
              <w:spacing w:before="0" w:after="0"/>
              <w:ind w:left="57" w:right="57"/>
            </w:pPr>
            <w:r w:rsidRPr="00AC595F">
              <w:t>5.</w:t>
            </w:r>
          </w:p>
        </w:tc>
        <w:tc>
          <w:tcPr>
            <w:tcW w:w="2210" w:type="pct"/>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reorganizācija</w:t>
            </w:r>
          </w:p>
        </w:tc>
        <w:tc>
          <w:tcPr>
            <w:tcW w:w="2541" w:type="pct"/>
          </w:tcPr>
          <w:p w:rsidR="004A43CC" w:rsidRPr="00875E31" w:rsidRDefault="004A43CC" w:rsidP="004A43CC">
            <w:pPr>
              <w:pStyle w:val="naisnod"/>
              <w:spacing w:before="0" w:after="0"/>
              <w:ind w:right="57"/>
              <w:jc w:val="both"/>
            </w:pPr>
            <w:r w:rsidRPr="00875E31">
              <w:rPr>
                <w:iCs/>
              </w:rPr>
              <w:t>Projekts šo jomu neskar</w:t>
            </w:r>
            <w:r w:rsidR="00AC595F">
              <w:rPr>
                <w:iCs/>
              </w:rPr>
              <w:t>.</w:t>
            </w:r>
          </w:p>
        </w:tc>
      </w:tr>
      <w:tr w:rsidR="004A43CC" w:rsidRPr="00FE313F" w:rsidTr="00AC595F">
        <w:trPr>
          <w:trHeight w:val="476"/>
        </w:trPr>
        <w:tc>
          <w:tcPr>
            <w:tcW w:w="249" w:type="pct"/>
          </w:tcPr>
          <w:p w:rsidR="004A43CC" w:rsidRPr="00FE313F" w:rsidRDefault="004A43CC" w:rsidP="004A43CC">
            <w:pPr>
              <w:pStyle w:val="naiskr"/>
              <w:spacing w:before="0" w:after="0"/>
              <w:ind w:left="57" w:right="57"/>
            </w:pPr>
            <w:r w:rsidRPr="00FE313F">
              <w:t>6.</w:t>
            </w:r>
          </w:p>
        </w:tc>
        <w:tc>
          <w:tcPr>
            <w:tcW w:w="2210" w:type="pct"/>
          </w:tcPr>
          <w:p w:rsidR="004A43CC" w:rsidRPr="00FE313F" w:rsidRDefault="004A43CC" w:rsidP="004A43CC">
            <w:pPr>
              <w:pStyle w:val="naiskr"/>
              <w:spacing w:before="0" w:after="0"/>
              <w:ind w:left="57" w:right="57"/>
            </w:pPr>
            <w:r w:rsidRPr="00FE313F">
              <w:t>Cita informācija</w:t>
            </w:r>
          </w:p>
        </w:tc>
        <w:tc>
          <w:tcPr>
            <w:tcW w:w="2541" w:type="pct"/>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AC595F" w:rsidRPr="00287B61" w:rsidRDefault="00AC595F" w:rsidP="00AC595F">
      <w:r w:rsidRPr="00287B61">
        <w:t>Kultūras ministre</w:t>
      </w:r>
      <w:r w:rsidRPr="00287B61">
        <w:tab/>
      </w:r>
      <w:r w:rsidRPr="00287B61">
        <w:tab/>
      </w:r>
      <w:r w:rsidRPr="00287B61">
        <w:tab/>
      </w:r>
      <w:r w:rsidRPr="00287B61">
        <w:tab/>
      </w:r>
      <w:r w:rsidRPr="00287B61">
        <w:tab/>
      </w:r>
      <w:r w:rsidRPr="00287B61">
        <w:tab/>
      </w:r>
      <w:r w:rsidRPr="00287B61">
        <w:tab/>
        <w:t>Ž.Jaunzeme- Grende</w:t>
      </w:r>
    </w:p>
    <w:p w:rsidR="00AC595F" w:rsidRPr="00287B61" w:rsidRDefault="00AC595F" w:rsidP="00AC595F"/>
    <w:p w:rsidR="00AC595F" w:rsidRPr="00287B61" w:rsidRDefault="002C352A" w:rsidP="00AC595F">
      <w:r>
        <w:t>Vīza: Valsts sekretārs</w:t>
      </w:r>
      <w:r w:rsidR="00AC595F" w:rsidRPr="00287B61">
        <w:tab/>
      </w:r>
      <w:r w:rsidR="00AC595F" w:rsidRPr="00287B61">
        <w:tab/>
      </w:r>
      <w:r w:rsidR="00AC595F" w:rsidRPr="00287B61">
        <w:tab/>
      </w:r>
      <w:r w:rsidR="00AC595F" w:rsidRPr="00287B61">
        <w:tab/>
      </w:r>
      <w:r w:rsidR="00AC595F" w:rsidRPr="00287B61">
        <w:tab/>
      </w:r>
      <w:r w:rsidR="00AC595F" w:rsidRPr="00287B61">
        <w:tab/>
      </w:r>
      <w:r w:rsidR="00AC595F">
        <w:tab/>
      </w:r>
      <w:r>
        <w:t>G.Puķītis</w:t>
      </w:r>
    </w:p>
    <w:p w:rsidR="00AC595F" w:rsidRDefault="00AC595F" w:rsidP="00AC595F">
      <w:pPr>
        <w:rPr>
          <w:sz w:val="28"/>
          <w:szCs w:val="28"/>
        </w:rPr>
      </w:pPr>
    </w:p>
    <w:p w:rsidR="00875E31" w:rsidRDefault="00875E31" w:rsidP="00875E31">
      <w:pPr>
        <w:rPr>
          <w:sz w:val="28"/>
          <w:szCs w:val="28"/>
        </w:rPr>
      </w:pPr>
    </w:p>
    <w:p w:rsidR="00875E31" w:rsidRDefault="00875E31" w:rsidP="00875E31"/>
    <w:p w:rsidR="00875E31" w:rsidRDefault="00875E31" w:rsidP="00875E31"/>
    <w:p w:rsidR="00875E31" w:rsidRDefault="00875E31" w:rsidP="00875E31"/>
    <w:p w:rsidR="009517F5" w:rsidRPr="009876E5" w:rsidRDefault="006F2722" w:rsidP="009517F5">
      <w:pPr>
        <w:pStyle w:val="Galvene"/>
        <w:tabs>
          <w:tab w:val="clear" w:pos="4153"/>
          <w:tab w:val="clear" w:pos="8306"/>
        </w:tabs>
        <w:rPr>
          <w:sz w:val="22"/>
          <w:szCs w:val="22"/>
        </w:rPr>
      </w:pPr>
      <w:r w:rsidRPr="009876E5">
        <w:rPr>
          <w:sz w:val="22"/>
          <w:szCs w:val="22"/>
        </w:rPr>
        <w:fldChar w:fldCharType="begin"/>
      </w:r>
      <w:r w:rsidR="009517F5" w:rsidRPr="009876E5">
        <w:rPr>
          <w:sz w:val="22"/>
          <w:szCs w:val="22"/>
        </w:rPr>
        <w:instrText xml:space="preserve"> DATE  \@ "yyyy.MM.dd. H:mm"  \* MERGEFORMAT </w:instrText>
      </w:r>
      <w:r w:rsidRPr="009876E5">
        <w:rPr>
          <w:sz w:val="22"/>
          <w:szCs w:val="22"/>
        </w:rPr>
        <w:fldChar w:fldCharType="separate"/>
      </w:r>
      <w:r w:rsidR="00EF15EE">
        <w:rPr>
          <w:noProof/>
          <w:sz w:val="22"/>
          <w:szCs w:val="22"/>
        </w:rPr>
        <w:t>2012.12.12. 10:26</w:t>
      </w:r>
      <w:r w:rsidRPr="009876E5">
        <w:rPr>
          <w:sz w:val="22"/>
          <w:szCs w:val="22"/>
        </w:rPr>
        <w:fldChar w:fldCharType="end"/>
      </w:r>
    </w:p>
    <w:p w:rsidR="009517F5" w:rsidRPr="009876E5" w:rsidRDefault="006F2722" w:rsidP="009517F5">
      <w:pPr>
        <w:pStyle w:val="Pamattekstaatkpe2"/>
        <w:spacing w:after="0" w:line="240" w:lineRule="auto"/>
        <w:ind w:left="0"/>
        <w:jc w:val="both"/>
        <w:rPr>
          <w:sz w:val="22"/>
          <w:szCs w:val="22"/>
        </w:rPr>
      </w:pPr>
      <w:fldSimple w:instr=" DOCPROPERTY  Words  \* MERGEFORMAT ">
        <w:r w:rsidR="000A7912" w:rsidRPr="000A7912">
          <w:rPr>
            <w:sz w:val="22"/>
            <w:szCs w:val="22"/>
          </w:rPr>
          <w:t>1666</w:t>
        </w:r>
      </w:fldSimple>
    </w:p>
    <w:p w:rsidR="009517F5" w:rsidRPr="009876E5" w:rsidRDefault="009517F5" w:rsidP="009517F5">
      <w:pPr>
        <w:pStyle w:val="Pamattekstaatkpe2"/>
        <w:spacing w:after="0" w:line="240" w:lineRule="auto"/>
        <w:ind w:left="0"/>
        <w:jc w:val="both"/>
        <w:rPr>
          <w:sz w:val="22"/>
          <w:szCs w:val="22"/>
        </w:rPr>
      </w:pPr>
      <w:bookmarkStart w:id="2" w:name="OLE_LINK3"/>
      <w:bookmarkStart w:id="3" w:name="OLE_LINK4"/>
      <w:r w:rsidRPr="009876E5">
        <w:rPr>
          <w:sz w:val="22"/>
          <w:szCs w:val="22"/>
        </w:rPr>
        <w:t>J.Garjāns</w:t>
      </w:r>
      <w:bookmarkStart w:id="4" w:name="OLE_LINK5"/>
      <w:bookmarkStart w:id="5" w:name="OLE_LINK6"/>
      <w:bookmarkEnd w:id="2"/>
      <w:bookmarkEnd w:id="3"/>
      <w:r w:rsidRPr="009876E5">
        <w:rPr>
          <w:sz w:val="22"/>
          <w:szCs w:val="22"/>
        </w:rPr>
        <w:t xml:space="preserve">, </w:t>
      </w:r>
      <w:bookmarkStart w:id="6" w:name="OLE_LINK7"/>
      <w:bookmarkStart w:id="7" w:name="OLE_LINK8"/>
      <w:r w:rsidRPr="009876E5">
        <w:rPr>
          <w:sz w:val="22"/>
          <w:szCs w:val="22"/>
        </w:rPr>
        <w:t>67330301</w:t>
      </w:r>
    </w:p>
    <w:p w:rsidR="009517F5" w:rsidRDefault="006F2722" w:rsidP="009517F5">
      <w:pPr>
        <w:pStyle w:val="Pamattekstaatkpe2"/>
        <w:spacing w:after="0" w:line="240" w:lineRule="auto"/>
        <w:ind w:left="0"/>
        <w:jc w:val="both"/>
        <w:rPr>
          <w:sz w:val="22"/>
          <w:szCs w:val="22"/>
        </w:rPr>
      </w:pPr>
      <w:hyperlink r:id="rId8" w:history="1">
        <w:r w:rsidR="009517F5" w:rsidRPr="009876E5">
          <w:rPr>
            <w:rStyle w:val="Hipersaite"/>
            <w:sz w:val="22"/>
            <w:szCs w:val="22"/>
          </w:rPr>
          <w:t>Janis.Garjans@km.gov.lv</w:t>
        </w:r>
      </w:hyperlink>
      <w:r w:rsidR="009517F5" w:rsidRPr="009876E5">
        <w:rPr>
          <w:sz w:val="22"/>
          <w:szCs w:val="22"/>
        </w:rPr>
        <w:t xml:space="preserve"> </w:t>
      </w:r>
    </w:p>
    <w:bookmarkEnd w:id="4"/>
    <w:bookmarkEnd w:id="5"/>
    <w:bookmarkEnd w:id="6"/>
    <w:bookmarkEnd w:id="7"/>
    <w:p w:rsidR="00EF7ABF" w:rsidRDefault="00EF7ABF" w:rsidP="009517F5"/>
    <w:sectPr w:rsidR="00EF7ABF"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CB" w:rsidRDefault="00B26FCB" w:rsidP="00DC2266">
      <w:r>
        <w:separator/>
      </w:r>
    </w:p>
  </w:endnote>
  <w:endnote w:type="continuationSeparator" w:id="0">
    <w:p w:rsidR="00B26FCB" w:rsidRDefault="00B26FCB"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B9" w:rsidRPr="00AC595F" w:rsidRDefault="004124B9" w:rsidP="004124B9">
    <w:pPr>
      <w:spacing w:before="100" w:beforeAutospacing="1" w:after="100" w:afterAutospacing="1"/>
      <w:jc w:val="both"/>
      <w:rPr>
        <w:sz w:val="22"/>
        <w:szCs w:val="22"/>
      </w:rPr>
    </w:pPr>
    <w:r>
      <w:rPr>
        <w:sz w:val="22"/>
        <w:szCs w:val="22"/>
      </w:rPr>
      <w:t>KMAnot_061212</w:t>
    </w:r>
    <w:r w:rsidRPr="00AC595F">
      <w:rPr>
        <w:sz w:val="22"/>
        <w:szCs w:val="22"/>
      </w:rPr>
      <w:t>_</w:t>
    </w:r>
    <w:r>
      <w:rPr>
        <w:sz w:val="22"/>
        <w:szCs w:val="22"/>
      </w:rPr>
      <w:t>EBM_</w:t>
    </w:r>
    <w:r w:rsidRPr="00AC595F">
      <w:rPr>
        <w:sz w:val="22"/>
        <w:szCs w:val="22"/>
      </w:rPr>
      <w:t>nolik</w:t>
    </w:r>
    <w:r>
      <w:rPr>
        <w:sz w:val="22"/>
        <w:szCs w:val="22"/>
      </w:rPr>
      <w:t>ums</w:t>
    </w:r>
    <w:r w:rsidRPr="00AC595F">
      <w:rPr>
        <w:sz w:val="22"/>
        <w:szCs w:val="22"/>
      </w:rPr>
      <w:t xml:space="preserve">; Ministru kabineta noteikumu </w:t>
    </w:r>
    <w:r>
      <w:rPr>
        <w:sz w:val="22"/>
        <w:szCs w:val="22"/>
      </w:rPr>
      <w:t>projekta „Latvijas Etnogrāfiskā brīvdabas muzeja</w:t>
    </w:r>
    <w:r w:rsidRPr="00AC595F">
      <w:rPr>
        <w:sz w:val="22"/>
        <w:szCs w:val="22"/>
      </w:rPr>
      <w:t xml:space="preserve"> nolikums” </w:t>
    </w:r>
    <w:r w:rsidRPr="00AC595F">
      <w:rPr>
        <w:bCs/>
        <w:sz w:val="22"/>
        <w:szCs w:val="22"/>
      </w:rPr>
      <w:t>sākotnējās ietekmes novērtējuma ziņojums (anotācija)</w:t>
    </w:r>
  </w:p>
  <w:p w:rsidR="00B26FCB" w:rsidRPr="004124B9" w:rsidRDefault="00B26FCB" w:rsidP="004124B9">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CB" w:rsidRPr="00AC595F" w:rsidRDefault="004124B9" w:rsidP="00DC2266">
    <w:pPr>
      <w:spacing w:before="100" w:beforeAutospacing="1" w:after="100" w:afterAutospacing="1"/>
      <w:jc w:val="both"/>
      <w:rPr>
        <w:sz w:val="22"/>
        <w:szCs w:val="22"/>
      </w:rPr>
    </w:pPr>
    <w:r>
      <w:rPr>
        <w:sz w:val="22"/>
        <w:szCs w:val="22"/>
      </w:rPr>
      <w:t>KMAnot_</w:t>
    </w:r>
    <w:r w:rsidR="00B26FCB">
      <w:rPr>
        <w:sz w:val="22"/>
        <w:szCs w:val="22"/>
      </w:rPr>
      <w:t>0</w:t>
    </w:r>
    <w:r>
      <w:rPr>
        <w:sz w:val="22"/>
        <w:szCs w:val="22"/>
      </w:rPr>
      <w:t>6</w:t>
    </w:r>
    <w:r w:rsidR="00B26FCB">
      <w:rPr>
        <w:sz w:val="22"/>
        <w:szCs w:val="22"/>
      </w:rPr>
      <w:t>1</w:t>
    </w:r>
    <w:r>
      <w:rPr>
        <w:sz w:val="22"/>
        <w:szCs w:val="22"/>
      </w:rPr>
      <w:t>2</w:t>
    </w:r>
    <w:r w:rsidR="00B26FCB">
      <w:rPr>
        <w:sz w:val="22"/>
        <w:szCs w:val="22"/>
      </w:rPr>
      <w:t>12</w:t>
    </w:r>
    <w:r w:rsidR="00B26FCB" w:rsidRPr="00AC595F">
      <w:rPr>
        <w:sz w:val="22"/>
        <w:szCs w:val="22"/>
      </w:rPr>
      <w:t>_</w:t>
    </w:r>
    <w:r w:rsidR="00B26FCB">
      <w:rPr>
        <w:sz w:val="22"/>
        <w:szCs w:val="22"/>
      </w:rPr>
      <w:t>EBM_</w:t>
    </w:r>
    <w:r w:rsidR="00B26FCB" w:rsidRPr="00AC595F">
      <w:rPr>
        <w:sz w:val="22"/>
        <w:szCs w:val="22"/>
      </w:rPr>
      <w:t>nolik</w:t>
    </w:r>
    <w:r w:rsidR="00B26FCB">
      <w:rPr>
        <w:sz w:val="22"/>
        <w:szCs w:val="22"/>
      </w:rPr>
      <w:t>ums</w:t>
    </w:r>
    <w:r w:rsidR="00B26FCB" w:rsidRPr="00AC595F">
      <w:rPr>
        <w:sz w:val="22"/>
        <w:szCs w:val="22"/>
      </w:rPr>
      <w:t xml:space="preserve">; Ministru kabineta noteikumu </w:t>
    </w:r>
    <w:r w:rsidR="00B26FCB">
      <w:rPr>
        <w:sz w:val="22"/>
        <w:szCs w:val="22"/>
      </w:rPr>
      <w:t>projekta „Latvijas Etnogrāfiskā brīvdabas muzeja</w:t>
    </w:r>
    <w:r w:rsidR="00B26FCB" w:rsidRPr="00AC595F">
      <w:rPr>
        <w:sz w:val="22"/>
        <w:szCs w:val="22"/>
      </w:rPr>
      <w:t xml:space="preserve"> nolikums” </w:t>
    </w:r>
    <w:r w:rsidR="00B26FCB" w:rsidRPr="00AC595F">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CB" w:rsidRDefault="00B26FCB" w:rsidP="00DC2266">
      <w:r>
        <w:separator/>
      </w:r>
    </w:p>
  </w:footnote>
  <w:footnote w:type="continuationSeparator" w:id="0">
    <w:p w:rsidR="00B26FCB" w:rsidRDefault="00B26FCB"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CB" w:rsidRDefault="006F2722" w:rsidP="0039066E">
    <w:pPr>
      <w:pStyle w:val="Galvene"/>
      <w:framePr w:wrap="around" w:vAnchor="text" w:hAnchor="margin" w:xAlign="center" w:y="1"/>
      <w:rPr>
        <w:rStyle w:val="Lappusesnumurs"/>
      </w:rPr>
    </w:pPr>
    <w:r>
      <w:rPr>
        <w:rStyle w:val="Lappusesnumurs"/>
      </w:rPr>
      <w:fldChar w:fldCharType="begin"/>
    </w:r>
    <w:r w:rsidR="00B26FCB">
      <w:rPr>
        <w:rStyle w:val="Lappusesnumurs"/>
      </w:rPr>
      <w:instrText xml:space="preserve">PAGE  </w:instrText>
    </w:r>
    <w:r>
      <w:rPr>
        <w:rStyle w:val="Lappusesnumurs"/>
      </w:rPr>
      <w:fldChar w:fldCharType="separate"/>
    </w:r>
    <w:r w:rsidR="00B26FCB">
      <w:rPr>
        <w:rStyle w:val="Lappusesnumurs"/>
        <w:noProof/>
      </w:rPr>
      <w:t>3</w:t>
    </w:r>
    <w:r>
      <w:rPr>
        <w:rStyle w:val="Lappusesnumurs"/>
      </w:rPr>
      <w:fldChar w:fldCharType="end"/>
    </w:r>
  </w:p>
  <w:p w:rsidR="00B26FCB" w:rsidRDefault="00B26FC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CB" w:rsidRPr="00AC595F" w:rsidRDefault="006F2722" w:rsidP="0039066E">
    <w:pPr>
      <w:pStyle w:val="Galvene"/>
      <w:framePr w:wrap="around" w:vAnchor="text" w:hAnchor="margin" w:xAlign="center" w:y="1"/>
      <w:rPr>
        <w:rStyle w:val="Lappusesnumurs"/>
        <w:sz w:val="22"/>
        <w:szCs w:val="22"/>
      </w:rPr>
    </w:pPr>
    <w:r w:rsidRPr="00AC595F">
      <w:rPr>
        <w:rStyle w:val="Lappusesnumurs"/>
        <w:sz w:val="22"/>
        <w:szCs w:val="22"/>
      </w:rPr>
      <w:fldChar w:fldCharType="begin"/>
    </w:r>
    <w:r w:rsidR="00B26FCB" w:rsidRPr="00AC595F">
      <w:rPr>
        <w:rStyle w:val="Lappusesnumurs"/>
        <w:sz w:val="22"/>
        <w:szCs w:val="22"/>
      </w:rPr>
      <w:instrText xml:space="preserve">PAGE  </w:instrText>
    </w:r>
    <w:r w:rsidRPr="00AC595F">
      <w:rPr>
        <w:rStyle w:val="Lappusesnumurs"/>
        <w:sz w:val="22"/>
        <w:szCs w:val="22"/>
      </w:rPr>
      <w:fldChar w:fldCharType="separate"/>
    </w:r>
    <w:r w:rsidR="00EF15EE">
      <w:rPr>
        <w:rStyle w:val="Lappusesnumurs"/>
        <w:noProof/>
        <w:sz w:val="22"/>
        <w:szCs w:val="22"/>
      </w:rPr>
      <w:t>7</w:t>
    </w:r>
    <w:r w:rsidRPr="00AC595F">
      <w:rPr>
        <w:rStyle w:val="Lappusesnumurs"/>
        <w:sz w:val="22"/>
        <w:szCs w:val="22"/>
      </w:rPr>
      <w:fldChar w:fldCharType="end"/>
    </w:r>
  </w:p>
  <w:p w:rsidR="00B26FCB" w:rsidRDefault="00B26FC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39066E"/>
    <w:rsid w:val="000040BC"/>
    <w:rsid w:val="000043F1"/>
    <w:rsid w:val="0002035A"/>
    <w:rsid w:val="00023406"/>
    <w:rsid w:val="00046341"/>
    <w:rsid w:val="00054953"/>
    <w:rsid w:val="00062B97"/>
    <w:rsid w:val="00067B8C"/>
    <w:rsid w:val="000A7912"/>
    <w:rsid w:val="000D5C75"/>
    <w:rsid w:val="00104B33"/>
    <w:rsid w:val="00175FCC"/>
    <w:rsid w:val="001A5545"/>
    <w:rsid w:val="001C06A1"/>
    <w:rsid w:val="001E0692"/>
    <w:rsid w:val="00204A1D"/>
    <w:rsid w:val="0021170F"/>
    <w:rsid w:val="00296E93"/>
    <w:rsid w:val="002C352A"/>
    <w:rsid w:val="002E6496"/>
    <w:rsid w:val="002F5E82"/>
    <w:rsid w:val="00303999"/>
    <w:rsid w:val="003451C2"/>
    <w:rsid w:val="00354B7A"/>
    <w:rsid w:val="00355DD7"/>
    <w:rsid w:val="0039066E"/>
    <w:rsid w:val="004124B9"/>
    <w:rsid w:val="00433F80"/>
    <w:rsid w:val="00460E5F"/>
    <w:rsid w:val="00462150"/>
    <w:rsid w:val="00491E39"/>
    <w:rsid w:val="004962E6"/>
    <w:rsid w:val="004A43CC"/>
    <w:rsid w:val="004A744B"/>
    <w:rsid w:val="004C0C51"/>
    <w:rsid w:val="004E3C26"/>
    <w:rsid w:val="004F424F"/>
    <w:rsid w:val="00551E3F"/>
    <w:rsid w:val="005C33EA"/>
    <w:rsid w:val="005D43D5"/>
    <w:rsid w:val="00604C23"/>
    <w:rsid w:val="0061738C"/>
    <w:rsid w:val="006A4DAB"/>
    <w:rsid w:val="006F2722"/>
    <w:rsid w:val="00700547"/>
    <w:rsid w:val="00706D2B"/>
    <w:rsid w:val="00765C12"/>
    <w:rsid w:val="008224F7"/>
    <w:rsid w:val="008244CD"/>
    <w:rsid w:val="00834181"/>
    <w:rsid w:val="00863F0B"/>
    <w:rsid w:val="00875E31"/>
    <w:rsid w:val="00880714"/>
    <w:rsid w:val="008815B5"/>
    <w:rsid w:val="008B7909"/>
    <w:rsid w:val="008D712D"/>
    <w:rsid w:val="008E203E"/>
    <w:rsid w:val="00930811"/>
    <w:rsid w:val="009517F5"/>
    <w:rsid w:val="00976C12"/>
    <w:rsid w:val="009911E4"/>
    <w:rsid w:val="00A94A7A"/>
    <w:rsid w:val="00AC595F"/>
    <w:rsid w:val="00AE5C76"/>
    <w:rsid w:val="00B26FCB"/>
    <w:rsid w:val="00B6364C"/>
    <w:rsid w:val="00B64F5C"/>
    <w:rsid w:val="00B7404D"/>
    <w:rsid w:val="00B76BB5"/>
    <w:rsid w:val="00B86481"/>
    <w:rsid w:val="00BD730E"/>
    <w:rsid w:val="00BF0776"/>
    <w:rsid w:val="00BF5290"/>
    <w:rsid w:val="00CA46C9"/>
    <w:rsid w:val="00CD12D3"/>
    <w:rsid w:val="00D06303"/>
    <w:rsid w:val="00D13EAD"/>
    <w:rsid w:val="00D355D5"/>
    <w:rsid w:val="00D518A2"/>
    <w:rsid w:val="00D54554"/>
    <w:rsid w:val="00DA3E64"/>
    <w:rsid w:val="00DB43C1"/>
    <w:rsid w:val="00DC2266"/>
    <w:rsid w:val="00DD0326"/>
    <w:rsid w:val="00E81196"/>
    <w:rsid w:val="00E9554A"/>
    <w:rsid w:val="00EC2456"/>
    <w:rsid w:val="00EF15EE"/>
    <w:rsid w:val="00EF79EA"/>
    <w:rsid w:val="00EF7ABF"/>
    <w:rsid w:val="00F40603"/>
    <w:rsid w:val="00F82ECE"/>
    <w:rsid w:val="00FC0108"/>
    <w:rsid w:val="00FD511C"/>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FD511C"/>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DF2F-2379-4BF0-91D3-85F194CF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852</Words>
  <Characters>5047</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Etnogrāfiskā brīvdabas muzeja nolikums” sākotnējās ietekmes novērtējuma ziņojums (anotācija)</dc:title>
  <dc:subject>KMAnot_061212_EBM_nolikums</dc:subject>
  <dc:creator>J.Garjāns</dc:creator>
  <dc:description>67330301
Janis.Garjans@km.gov.lv </dc:description>
  <cp:lastModifiedBy>Dzintra Rozīte</cp:lastModifiedBy>
  <cp:revision>9</cp:revision>
  <cp:lastPrinted>2012-12-02T15:17:00Z</cp:lastPrinted>
  <dcterms:created xsi:type="dcterms:W3CDTF">2012-12-06T07:16:00Z</dcterms:created>
  <dcterms:modified xsi:type="dcterms:W3CDTF">2012-12-12T08:27:00Z</dcterms:modified>
</cp:coreProperties>
</file>